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5863" w14:textId="3BE3FCD3" w:rsidR="00F72295" w:rsidRPr="004D6B40" w:rsidRDefault="00F72295" w:rsidP="00454FA1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Přílohy:</w:t>
      </w:r>
    </w:p>
    <w:p w14:paraId="6371B6CA" w14:textId="77777777" w:rsidR="00F72295" w:rsidRPr="004D6B40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14:paraId="1C7E41A5" w14:textId="77777777" w:rsidR="00D25DC9" w:rsidRPr="004E28BA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Kritéria pro hodnocení projektů</w:t>
      </w:r>
    </w:p>
    <w:p w14:paraId="32A91DC0" w14:textId="77777777" w:rsidR="00396AB3" w:rsidRPr="004E28BA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14:paraId="1CE71B2E" w14:textId="77777777" w:rsidR="00F72295" w:rsidRPr="004E28BA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 xml:space="preserve">Osnova průběžné výroční zprávy grantového projektu zakázka č. </w:t>
      </w:r>
      <w:proofErr w:type="spellStart"/>
      <w:r w:rsidRPr="004D6B40">
        <w:rPr>
          <w:rFonts w:ascii="Times New Roman" w:hAnsi="Times New Roman"/>
          <w:sz w:val="22"/>
          <w:szCs w:val="22"/>
        </w:rPr>
        <w:t>xx</w:t>
      </w:r>
      <w:proofErr w:type="spellEnd"/>
      <w:r w:rsidRPr="004D6B40">
        <w:rPr>
          <w:rFonts w:ascii="Times New Roman" w:hAnsi="Times New Roman"/>
          <w:sz w:val="22"/>
          <w:szCs w:val="22"/>
        </w:rPr>
        <w:t xml:space="preserve"> (požadovaný obsah)  </w:t>
      </w:r>
    </w:p>
    <w:p w14:paraId="690A71AD" w14:textId="77777777" w:rsidR="008862B2" w:rsidRPr="004D6B40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</w:t>
      </w:r>
      <w:r w:rsidR="00F72295" w:rsidRPr="004D6B40">
        <w:rPr>
          <w:rFonts w:ascii="Times New Roman" w:hAnsi="Times New Roman"/>
          <w:sz w:val="22"/>
          <w:szCs w:val="22"/>
        </w:rPr>
        <w:t xml:space="preserve">a závěrečné zprávy grantového projektu zakázka č. </w:t>
      </w:r>
      <w:proofErr w:type="spellStart"/>
      <w:r w:rsidR="00F72295" w:rsidRPr="004D6B40">
        <w:rPr>
          <w:rFonts w:ascii="Times New Roman" w:hAnsi="Times New Roman"/>
          <w:sz w:val="22"/>
          <w:szCs w:val="22"/>
        </w:rPr>
        <w:t>xx</w:t>
      </w:r>
      <w:proofErr w:type="spellEnd"/>
      <w:r w:rsidR="00F72295" w:rsidRPr="004D6B40">
        <w:rPr>
          <w:rFonts w:ascii="Times New Roman" w:hAnsi="Times New Roman"/>
          <w:sz w:val="22"/>
          <w:szCs w:val="22"/>
        </w:rPr>
        <w:t xml:space="preserve"> (požadovaný obsah)  </w:t>
      </w:r>
    </w:p>
    <w:p w14:paraId="50B7DC01" w14:textId="77777777"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  <w:bookmarkStart w:id="0" w:name="_GoBack"/>
      <w:bookmarkEnd w:id="0"/>
    </w:p>
    <w:p w14:paraId="2F4CA48C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Příloha č. 1</w:t>
      </w:r>
    </w:p>
    <w:p w14:paraId="2A515358" w14:textId="77777777"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14:paraId="0CF7318F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14:paraId="02350595" w14:textId="77777777"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4723D54F" w14:textId="77777777" w:rsidR="008C7DBD" w:rsidRPr="00AF1385" w:rsidRDefault="00E6779C" w:rsidP="00AF1385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AF1385">
        <w:rPr>
          <w:rFonts w:ascii="Times New Roman" w:hAnsi="Times New Roman"/>
        </w:rPr>
        <w:t xml:space="preserve">jejichž </w:t>
      </w:r>
      <w:r w:rsidRPr="00AF1385">
        <w:rPr>
          <w:rFonts w:ascii="Times New Roman" w:hAnsi="Times New Roman"/>
        </w:rPr>
        <w:t>hlavním řešitelem</w:t>
      </w:r>
      <w:r w:rsidR="00844755" w:rsidRPr="00AF1385">
        <w:rPr>
          <w:rFonts w:ascii="Times New Roman" w:hAnsi="Times New Roman"/>
        </w:rPr>
        <w:t xml:space="preserve"> nebo</w:t>
      </w:r>
      <w:r w:rsidRPr="00AF1385">
        <w:rPr>
          <w:rFonts w:ascii="Times New Roman" w:hAnsi="Times New Roman"/>
        </w:rPr>
        <w:t xml:space="preserve"> spoluřešiteli z řad studentů </w:t>
      </w:r>
      <w:r w:rsidR="00844755" w:rsidRPr="00AF1385">
        <w:rPr>
          <w:rFonts w:ascii="Times New Roman" w:hAnsi="Times New Roman"/>
        </w:rPr>
        <w:t xml:space="preserve">budou </w:t>
      </w:r>
      <w:r w:rsidRPr="00AF1385">
        <w:rPr>
          <w:rFonts w:ascii="Times New Roman" w:hAnsi="Times New Roman"/>
        </w:rPr>
        <w:t xml:space="preserve">doktorandi zapsaní na </w:t>
      </w:r>
      <w:proofErr w:type="spellStart"/>
      <w:r w:rsidR="00844755" w:rsidRPr="00AF1385">
        <w:rPr>
          <w:rFonts w:ascii="Times New Roman" w:hAnsi="Times New Roman"/>
        </w:rPr>
        <w:t>PřF</w:t>
      </w:r>
      <w:proofErr w:type="spellEnd"/>
      <w:r w:rsidR="00844755" w:rsidRPr="00AF1385">
        <w:rPr>
          <w:rFonts w:ascii="Times New Roman" w:hAnsi="Times New Roman"/>
        </w:rPr>
        <w:t xml:space="preserve"> </w:t>
      </w:r>
      <w:r w:rsidRPr="00AF1385">
        <w:rPr>
          <w:rFonts w:ascii="Times New Roman" w:hAnsi="Times New Roman"/>
        </w:rPr>
        <w:t>UHK</w:t>
      </w:r>
      <w:r w:rsidR="00275A69" w:rsidRPr="00AF1385">
        <w:rPr>
          <w:rFonts w:ascii="Times New Roman" w:hAnsi="Times New Roman"/>
        </w:rPr>
        <w:t>.</w:t>
      </w:r>
    </w:p>
    <w:p w14:paraId="44BB09AC" w14:textId="77777777"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14:paraId="566EF163" w14:textId="77777777" w:rsidR="008C7DBD" w:rsidRDefault="00396AB3" w:rsidP="00454FA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Kvalita plnění závazků v projektech SV v minulých letech. Bude hodnoceno plnění plánovaných výstupů v projektech specifického výzkumu v minulých </w:t>
      </w:r>
      <w:proofErr w:type="gramStart"/>
      <w:r w:rsidRPr="004D6B40">
        <w:rPr>
          <w:rFonts w:ascii="Times New Roman" w:hAnsi="Times New Roman"/>
        </w:rPr>
        <w:t>letech</w:t>
      </w:r>
      <w:proofErr w:type="gramEnd"/>
      <w:r w:rsidRPr="004D6B40">
        <w:rPr>
          <w:rFonts w:ascii="Times New Roman" w:hAnsi="Times New Roman"/>
        </w:rPr>
        <w:t xml:space="preserve"> a to u všech členů řešitelského týmu (v projektu navrhovaném i v projektech z let minulých) a dále kázeň při dodržování harmonogramu účetní uzávěrky v letech minulých. Zejména </w:t>
      </w:r>
      <w:r w:rsidRPr="00BC42AD">
        <w:rPr>
          <w:rFonts w:ascii="Times New Roman" w:hAnsi="Times New Roman"/>
          <w:b/>
          <w:i/>
        </w:rPr>
        <w:t>nebudou</w:t>
      </w:r>
      <w:r w:rsidRPr="004D6B40">
        <w:rPr>
          <w:rFonts w:ascii="Times New Roman" w:hAnsi="Times New Roman"/>
        </w:rPr>
        <w:t xml:space="preserve">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</w:t>
      </w:r>
      <w:r w:rsidRPr="00BC42AD">
        <w:rPr>
          <w:rFonts w:ascii="Times New Roman" w:hAnsi="Times New Roman"/>
          <w:b/>
          <w:i/>
        </w:rPr>
        <w:t>ani jede</w:t>
      </w:r>
      <w:r w:rsidR="00DB37E1" w:rsidRPr="00BC42AD">
        <w:rPr>
          <w:rFonts w:ascii="Times New Roman" w:hAnsi="Times New Roman"/>
          <w:b/>
          <w:i/>
        </w:rPr>
        <w:t>n</w:t>
      </w:r>
      <w:r w:rsidR="00DB37E1" w:rsidRPr="004D6B40">
        <w:rPr>
          <w:rFonts w:ascii="Times New Roman" w:hAnsi="Times New Roman"/>
        </w:rPr>
        <w:t xml:space="preserve"> v návrhu projektu slíbený výstup.</w:t>
      </w:r>
    </w:p>
    <w:p w14:paraId="792F3E00" w14:textId="77777777"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14:paraId="246A7A71" w14:textId="77777777"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14:paraId="23E7FF05" w14:textId="77777777"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14:paraId="162F1E9D" w14:textId="524F31CB"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</w:t>
      </w:r>
      <w:r w:rsidR="00580270" w:rsidRPr="0034143E">
        <w:rPr>
          <w:rFonts w:ascii="Times New Roman" w:hAnsi="Times New Roman"/>
        </w:rPr>
        <w:t>S</w:t>
      </w:r>
      <w:r w:rsidRPr="0034143E">
        <w:rPr>
          <w:rFonts w:ascii="Times New Roman" w:hAnsi="Times New Roman"/>
        </w:rPr>
        <w:t xml:space="preserve">tudenti </w:t>
      </w:r>
      <w:r w:rsidR="00580270" w:rsidRPr="0034143E">
        <w:rPr>
          <w:rFonts w:ascii="Times New Roman" w:hAnsi="Times New Roman"/>
        </w:rPr>
        <w:t xml:space="preserve">musí být </w:t>
      </w:r>
      <w:r w:rsidRPr="0034143E">
        <w:rPr>
          <w:rFonts w:ascii="Times New Roman" w:hAnsi="Times New Roman"/>
        </w:rPr>
        <w:t>spoluautory všech publikačních výstupů</w:t>
      </w:r>
      <w:r w:rsidR="00BC42FC" w:rsidRPr="0034143E">
        <w:rPr>
          <w:rFonts w:ascii="Times New Roman" w:hAnsi="Times New Roman"/>
        </w:rPr>
        <w:t xml:space="preserve"> plánovaných v projektu</w:t>
      </w:r>
      <w:r w:rsidRPr="0034143E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  <w:r w:rsidR="00701539" w:rsidRPr="004D6B40">
        <w:rPr>
          <w:rFonts w:ascii="Times New Roman" w:hAnsi="Times New Roman"/>
        </w:rPr>
        <w:br w:type="page"/>
      </w:r>
    </w:p>
    <w:p w14:paraId="28B61E91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14:paraId="6DBF569F" w14:textId="77777777"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14:paraId="606B0992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</w:t>
      </w:r>
      <w:r w:rsidR="00A84A5C">
        <w:rPr>
          <w:rFonts w:ascii="Times New Roman" w:hAnsi="Times New Roman"/>
          <w:b/>
          <w:sz w:val="28"/>
          <w:szCs w:val="28"/>
        </w:rPr>
        <w:t>2</w:t>
      </w:r>
      <w:r w:rsidR="00BC42AD">
        <w:rPr>
          <w:rFonts w:ascii="Times New Roman" w:hAnsi="Times New Roman"/>
          <w:b/>
          <w:sz w:val="28"/>
          <w:szCs w:val="28"/>
        </w:rPr>
        <w:t>1</w:t>
      </w:r>
    </w:p>
    <w:p w14:paraId="055B10F7" w14:textId="77777777"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A68EED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14:paraId="3DC5E09B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B467139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08728C8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2D85AB0D" w14:textId="77777777"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14:paraId="7BFFD84D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11A0639" w14:textId="77777777"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 xml:space="preserve">Odpovědný </w:t>
      </w:r>
      <w:proofErr w:type="gramStart"/>
      <w:r w:rsidRPr="004D6B40">
        <w:rPr>
          <w:rFonts w:ascii="Times New Roman" w:hAnsi="Times New Roman"/>
          <w:u w:val="single"/>
        </w:rPr>
        <w:t>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proofErr w:type="gramEnd"/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 xml:space="preserve">kademický, vědecký, výzkumný, nebo vývojový pracovník </w:t>
      </w:r>
      <w:proofErr w:type="spellStart"/>
      <w:r w:rsidR="00881C5D" w:rsidRPr="004D6B40">
        <w:rPr>
          <w:rFonts w:ascii="Times New Roman" w:hAnsi="Times New Roman"/>
        </w:rPr>
        <w:t>PřF</w:t>
      </w:r>
      <w:proofErr w:type="spellEnd"/>
      <w:r w:rsidR="00881C5D" w:rsidRPr="004D6B40">
        <w:rPr>
          <w:rFonts w:ascii="Times New Roman" w:hAnsi="Times New Roman"/>
        </w:rPr>
        <w:t xml:space="preserve">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 xml:space="preserve">doktorand </w:t>
      </w:r>
      <w:proofErr w:type="spellStart"/>
      <w:r w:rsidR="00222620" w:rsidRPr="004D6B40">
        <w:rPr>
          <w:rFonts w:ascii="Times New Roman" w:hAnsi="Times New Roman"/>
        </w:rPr>
        <w:t>PřF</w:t>
      </w:r>
      <w:proofErr w:type="spellEnd"/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14:paraId="7E6D831B" w14:textId="77777777"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 xml:space="preserve">Studenti doktorského studia na </w:t>
      </w:r>
      <w:proofErr w:type="gramStart"/>
      <w:r w:rsidRPr="004D6B40">
        <w:rPr>
          <w:color w:val="auto"/>
          <w:u w:val="single"/>
        </w:rPr>
        <w:t>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</w:t>
      </w:r>
      <w:proofErr w:type="gramEnd"/>
      <w:r w:rsidR="00C46E3E" w:rsidRPr="004D6B40">
        <w:rPr>
          <w:color w:val="auto"/>
          <w:u w:val="single"/>
        </w:rPr>
        <w:t>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14:paraId="4A4BB12C" w14:textId="77777777"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 xml:space="preserve">Mgr. nebo </w:t>
      </w:r>
      <w:proofErr w:type="spellStart"/>
      <w:r w:rsidR="008862B2" w:rsidRPr="004D6B40">
        <w:rPr>
          <w:u w:val="single"/>
        </w:rPr>
        <w:t>N</w:t>
      </w:r>
      <w:r w:rsidR="00C46E3E" w:rsidRPr="004D6B40">
        <w:rPr>
          <w:u w:val="single"/>
        </w:rPr>
        <w:t>Mgr</w:t>
      </w:r>
      <w:proofErr w:type="spellEnd"/>
      <w:r w:rsidR="00C46E3E" w:rsidRPr="004D6B40">
        <w:rPr>
          <w:u w:val="single"/>
        </w:rPr>
        <w:t xml:space="preserve">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14:paraId="54D8C351" w14:textId="77777777"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14:paraId="1AC9EE91" w14:textId="77777777"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FD1F8F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54999E3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14:paraId="33A1781A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48940BB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085241F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14:paraId="7EC77919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457DAAFE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14:paraId="0115B64F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8FF949F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FF559C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4281E735" w14:textId="77777777"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C8FB3C6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FF06C65" w14:textId="77777777"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457B6B1B" w14:textId="77777777"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14:paraId="2AC8D3EF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75774B97" w14:textId="3EF41DB6" w:rsidR="003D783A" w:rsidRPr="004D6B40" w:rsidRDefault="003737EF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ádějte </w:t>
      </w:r>
      <w:r w:rsidRPr="004D6B40">
        <w:rPr>
          <w:rFonts w:ascii="Times New Roman" w:hAnsi="Times New Roman"/>
          <w:b/>
        </w:rPr>
        <w:t>přesně časopis</w:t>
      </w:r>
      <w:r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</w:t>
      </w:r>
      <w:proofErr w:type="spellStart"/>
      <w:r w:rsidR="0051373B" w:rsidRPr="004D6B40">
        <w:rPr>
          <w:rFonts w:ascii="Times New Roman" w:hAnsi="Times New Roman"/>
        </w:rPr>
        <w:t>WoS</w:t>
      </w:r>
      <w:proofErr w:type="spellEnd"/>
      <w:r w:rsidR="0051373B" w:rsidRPr="004D6B40">
        <w:rPr>
          <w:rFonts w:ascii="Times New Roman" w:hAnsi="Times New Roman"/>
        </w:rPr>
        <w:t xml:space="preserve"> či SCOPUS).</w:t>
      </w:r>
      <w:r w:rsidR="008960A0" w:rsidRPr="004D6B40">
        <w:rPr>
          <w:rFonts w:ascii="Times New Roman" w:hAnsi="Times New Roman"/>
        </w:rPr>
        <w:t xml:space="preserve"> </w:t>
      </w:r>
    </w:p>
    <w:p w14:paraId="7C9BE2E7" w14:textId="77777777"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35CAC49" w14:textId="77777777"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14:paraId="154A2372" w14:textId="77777777"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5572CB" w:rsidRPr="004D6B40">
        <w:rPr>
          <w:rFonts w:ascii="Times New Roman" w:hAnsi="Times New Roman"/>
        </w:rPr>
        <w:t>20</w:t>
      </w:r>
      <w:r w:rsidR="005572CB">
        <w:rPr>
          <w:rFonts w:ascii="Times New Roman" w:hAnsi="Times New Roman"/>
        </w:rPr>
        <w:t>2</w:t>
      </w:r>
      <w:r w:rsidR="00BC42AD">
        <w:rPr>
          <w:rFonts w:ascii="Times New Roman" w:hAnsi="Times New Roman"/>
        </w:rPr>
        <w:t>1</w:t>
      </w:r>
      <w:r w:rsidR="00062167">
        <w:rPr>
          <w:rFonts w:ascii="Times New Roman" w:hAnsi="Times New Roman"/>
        </w:rPr>
        <w:t>)</w:t>
      </w:r>
    </w:p>
    <w:p w14:paraId="583E855C" w14:textId="77777777"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</w:t>
      </w:r>
      <w:proofErr w:type="spellStart"/>
      <w:r w:rsidRPr="004D6B40">
        <w:rPr>
          <w:rFonts w:ascii="Times New Roman" w:hAnsi="Times New Roman"/>
        </w:rPr>
        <w:t>Acknowledgement</w:t>
      </w:r>
      <w:proofErr w:type="spellEnd"/>
      <w:r w:rsidRPr="004D6B40">
        <w:rPr>
          <w:rFonts w:ascii="Times New Roman" w:hAnsi="Times New Roman"/>
        </w:rPr>
        <w:t>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</w:t>
      </w:r>
      <w:proofErr w:type="gramStart"/>
      <w:r w:rsidRPr="004D6B40">
        <w:rPr>
          <w:rFonts w:ascii="Times New Roman" w:hAnsi="Times New Roman"/>
        </w:rPr>
        <w:t>výzkumu  (</w:t>
      </w:r>
      <w:proofErr w:type="gramEnd"/>
      <w:r w:rsidRPr="004D6B40">
        <w:rPr>
          <w:rFonts w:ascii="Times New Roman" w:hAnsi="Times New Roman"/>
        </w:rPr>
        <w:t xml:space="preserve">tedy např. </w:t>
      </w:r>
      <w:r w:rsidR="00275A69" w:rsidRPr="004D6B40">
        <w:rPr>
          <w:rFonts w:ascii="Times New Roman" w:hAnsi="Times New Roman"/>
        </w:rPr>
        <w:t xml:space="preserve">bude v </w:t>
      </w:r>
      <w:proofErr w:type="spellStart"/>
      <w:r w:rsidR="00275A69" w:rsidRPr="004D6B40">
        <w:rPr>
          <w:rFonts w:ascii="Times New Roman" w:hAnsi="Times New Roman"/>
        </w:rPr>
        <w:t>Acknowledgement</w:t>
      </w:r>
      <w:proofErr w:type="spellEnd"/>
      <w:r w:rsidR="00275A69" w:rsidRPr="004D6B40">
        <w:rPr>
          <w:rFonts w:ascii="Times New Roman" w:hAnsi="Times New Roman"/>
        </w:rPr>
        <w:t xml:space="preserve"> </w:t>
      </w:r>
      <w:r w:rsidRPr="004D6B40">
        <w:rPr>
          <w:rFonts w:ascii="Times New Roman" w:hAnsi="Times New Roman"/>
        </w:rPr>
        <w:t xml:space="preserve">uvedeno </w:t>
      </w:r>
      <w:proofErr w:type="spellStart"/>
      <w:r w:rsidRPr="004D6B40">
        <w:rPr>
          <w:rFonts w:ascii="Times New Roman" w:hAnsi="Times New Roman"/>
          <w:i/>
        </w:rPr>
        <w:t>The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author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is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grateful</w:t>
      </w:r>
      <w:proofErr w:type="spellEnd"/>
      <w:r w:rsidRPr="004D6B40">
        <w:rPr>
          <w:rFonts w:ascii="Times New Roman" w:hAnsi="Times New Roman"/>
          <w:i/>
        </w:rPr>
        <w:t xml:space="preserve"> to </w:t>
      </w:r>
      <w:proofErr w:type="spellStart"/>
      <w:r w:rsidRPr="004D6B40">
        <w:rPr>
          <w:rFonts w:ascii="Times New Roman" w:hAnsi="Times New Roman"/>
          <w:i/>
        </w:rPr>
        <w:t>Specific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research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PřF</w:t>
      </w:r>
      <w:proofErr w:type="spellEnd"/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</w:t>
      </w:r>
      <w:r w:rsidR="005572CB" w:rsidRPr="004D6B40">
        <w:rPr>
          <w:rFonts w:ascii="Times New Roman" w:hAnsi="Times New Roman"/>
          <w:i/>
        </w:rPr>
        <w:t>20</w:t>
      </w:r>
      <w:r w:rsidR="005572CB">
        <w:rPr>
          <w:rFonts w:ascii="Times New Roman" w:hAnsi="Times New Roman"/>
          <w:i/>
        </w:rPr>
        <w:t>2</w:t>
      </w:r>
      <w:r w:rsidR="00BC42AD">
        <w:rPr>
          <w:rFonts w:ascii="Times New Roman" w:hAnsi="Times New Roman"/>
          <w:i/>
        </w:rPr>
        <w:t>1</w:t>
      </w:r>
      <w:r w:rsidR="005572CB"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for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the</w:t>
      </w:r>
      <w:proofErr w:type="spellEnd"/>
      <w:r w:rsidRPr="004D6B40">
        <w:rPr>
          <w:rFonts w:ascii="Times New Roman" w:hAnsi="Times New Roman"/>
          <w:i/>
        </w:rPr>
        <w:t xml:space="preserve"> </w:t>
      </w:r>
      <w:proofErr w:type="spellStart"/>
      <w:r w:rsidRPr="004D6B40">
        <w:rPr>
          <w:rFonts w:ascii="Times New Roman" w:hAnsi="Times New Roman"/>
          <w:i/>
        </w:rPr>
        <w:t>financial</w:t>
      </w:r>
      <w:proofErr w:type="spellEnd"/>
      <w:r w:rsidRPr="004D6B40">
        <w:rPr>
          <w:rFonts w:ascii="Times New Roman" w:hAnsi="Times New Roman"/>
          <w:i/>
        </w:rPr>
        <w:t xml:space="preserve"> support.</w:t>
      </w:r>
      <w:r w:rsidRPr="004D6B40">
        <w:rPr>
          <w:rFonts w:ascii="Times New Roman" w:hAnsi="Times New Roman"/>
        </w:rPr>
        <w:t>)</w:t>
      </w:r>
    </w:p>
    <w:p w14:paraId="718EF60E" w14:textId="77777777"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14:paraId="14827CE9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6CFEBA0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3329D8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7D1B32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D3F0E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7CEF00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8DAB892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09E7A131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361F5FF0" w14:textId="77777777" w:rsidR="00BC42FC" w:rsidRDefault="00BC42FC" w:rsidP="004D6B40">
      <w:pPr>
        <w:ind w:left="360"/>
        <w:rPr>
          <w:rFonts w:ascii="Times New Roman" w:hAnsi="Times New Roman"/>
          <w:b/>
        </w:rPr>
      </w:pPr>
    </w:p>
    <w:p w14:paraId="161F9AB6" w14:textId="3624A01E" w:rsidR="00DF07A3" w:rsidRDefault="004D6B40" w:rsidP="004D6B40">
      <w:pPr>
        <w:ind w:left="360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lastRenderedPageBreak/>
        <w:t>Tab. 1 Sumář plánovaných výstupů řešení projektu</w:t>
      </w:r>
      <w:r w:rsidR="0078437A" w:rsidRPr="00DF07A3">
        <w:rPr>
          <w:rFonts w:ascii="Times New Roman" w:hAnsi="Times New Roman"/>
        </w:rPr>
        <w:t xml:space="preserve">. </w:t>
      </w:r>
    </w:p>
    <w:p w14:paraId="557EFDA6" w14:textId="77777777" w:rsidR="00DF07A3" w:rsidRDefault="00DF07A3" w:rsidP="004D6B40">
      <w:pPr>
        <w:ind w:left="360"/>
        <w:rPr>
          <w:rFonts w:ascii="Times New Roman" w:hAnsi="Times New Roman"/>
        </w:rPr>
      </w:pPr>
    </w:p>
    <w:p w14:paraId="03D5B8BA" w14:textId="77777777" w:rsidR="0078437A" w:rsidRDefault="005572CB" w:rsidP="004D6B40">
      <w:pPr>
        <w:ind w:left="360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DF07A3">
        <w:rPr>
          <w:rFonts w:ascii="Times New Roman" w:hAnsi="Times New Roman"/>
        </w:rPr>
        <w:t>Jimp</w:t>
      </w:r>
      <w:proofErr w:type="spellEnd"/>
      <w:r w:rsidRPr="00DF07A3">
        <w:rPr>
          <w:rFonts w:ascii="Times New Roman" w:hAnsi="Times New Roman"/>
        </w:rPr>
        <w:t xml:space="preserve"> </w:t>
      </w:r>
      <w:r w:rsidRPr="00BC42FC">
        <w:rPr>
          <w:rFonts w:ascii="Times New Roman" w:hAnsi="Times New Roman"/>
        </w:rPr>
        <w:t xml:space="preserve">a </w:t>
      </w:r>
      <w:proofErr w:type="spellStart"/>
      <w:r w:rsidRPr="00BC42FC">
        <w:rPr>
          <w:rFonts w:ascii="Times New Roman" w:hAnsi="Times New Roman"/>
        </w:rPr>
        <w:t>Jsc</w:t>
      </w:r>
      <w:proofErr w:type="spellEnd"/>
      <w:r w:rsidRPr="00DF07A3">
        <w:rPr>
          <w:rFonts w:ascii="Times New Roman" w:hAnsi="Times New Roman"/>
        </w:rPr>
        <w:t xml:space="preserve"> uveďte do závorky </w:t>
      </w:r>
      <w:r w:rsidRPr="00BC42AD">
        <w:rPr>
          <w:rFonts w:ascii="Times New Roman" w:hAnsi="Times New Roman"/>
          <w:b/>
          <w:i/>
        </w:rPr>
        <w:t xml:space="preserve">předpokládaný </w:t>
      </w:r>
      <w:proofErr w:type="spellStart"/>
      <w:r w:rsidRPr="00BC42AD">
        <w:rPr>
          <w:rFonts w:ascii="Times New Roman" w:hAnsi="Times New Roman"/>
          <w:b/>
          <w:i/>
        </w:rPr>
        <w:t>kvartil</w:t>
      </w:r>
      <w:proofErr w:type="spellEnd"/>
      <w:r w:rsidRPr="00BC42AD">
        <w:rPr>
          <w:rFonts w:ascii="Times New Roman" w:hAnsi="Times New Roman"/>
          <w:b/>
          <w:i/>
        </w:rPr>
        <w:t xml:space="preserve"> časopisu</w:t>
      </w:r>
      <w:r w:rsidRPr="00DF07A3">
        <w:rPr>
          <w:rFonts w:ascii="Times New Roman" w:hAnsi="Times New Roman"/>
        </w:rPr>
        <w:t>.</w:t>
      </w:r>
    </w:p>
    <w:p w14:paraId="391C6EDE" w14:textId="77777777" w:rsidR="00DF07A3" w:rsidRPr="00DF07A3" w:rsidRDefault="00DF07A3" w:rsidP="004D6B40">
      <w:pPr>
        <w:ind w:left="360"/>
        <w:rPr>
          <w:rFonts w:ascii="Times New Roman" w:hAnsi="Times New Roman"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9"/>
        <w:gridCol w:w="850"/>
        <w:gridCol w:w="851"/>
        <w:gridCol w:w="850"/>
        <w:gridCol w:w="2415"/>
      </w:tblGrid>
      <w:tr w:rsidR="004D6B40" w:rsidRPr="004D6B40" w14:paraId="08F1844C" w14:textId="77777777" w:rsidTr="00454FA1">
        <w:tc>
          <w:tcPr>
            <w:tcW w:w="4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61670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Typ výstupu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278DB8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1. ro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74AD2E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2. r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246F51" w14:textId="77777777" w:rsidR="004D6B40" w:rsidRPr="00454FA1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lán 3. rok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5CF335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oznámka</w:t>
            </w:r>
          </w:p>
        </w:tc>
      </w:tr>
      <w:tr w:rsidR="004D6B40" w:rsidRPr="004D6B40" w14:paraId="7C766C99" w14:textId="77777777" w:rsidTr="00454FA1">
        <w:tc>
          <w:tcPr>
            <w:tcW w:w="4419" w:type="dxa"/>
            <w:tcBorders>
              <w:top w:val="single" w:sz="8" w:space="0" w:color="auto"/>
            </w:tcBorders>
          </w:tcPr>
          <w:p w14:paraId="38B7213B" w14:textId="77777777" w:rsidR="004D6B40" w:rsidRPr="00454FA1" w:rsidRDefault="004D6B40" w:rsidP="00D1089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54FA1">
              <w:rPr>
                <w:rFonts w:ascii="Times New Roman" w:hAnsi="Times New Roman"/>
                <w:i/>
              </w:rPr>
              <w:t>Jimp</w:t>
            </w:r>
            <w:proofErr w:type="spellEnd"/>
            <w:r w:rsidRPr="00454FA1">
              <w:rPr>
                <w:rFonts w:ascii="Times New Roman" w:hAnsi="Times New Roman"/>
                <w:i/>
              </w:rPr>
              <w:t xml:space="preserve"> (databáze </w:t>
            </w:r>
            <w:proofErr w:type="spellStart"/>
            <w:r w:rsidRPr="00454FA1">
              <w:rPr>
                <w:rFonts w:ascii="Times New Roman" w:hAnsi="Times New Roman"/>
                <w:i/>
              </w:rPr>
              <w:t>WoS</w:t>
            </w:r>
            <w:proofErr w:type="spellEnd"/>
            <w:r w:rsidRPr="00454FA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82965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00CF8E5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951CB7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8" w:space="0" w:color="auto"/>
            </w:tcBorders>
          </w:tcPr>
          <w:p w14:paraId="347B624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5BA42638" w14:textId="77777777" w:rsidTr="00454FA1">
        <w:tc>
          <w:tcPr>
            <w:tcW w:w="4419" w:type="dxa"/>
          </w:tcPr>
          <w:p w14:paraId="663120DE" w14:textId="77777777" w:rsidR="004D6B40" w:rsidRPr="00BC42FC" w:rsidRDefault="004D6B40" w:rsidP="00D1089D">
            <w:pPr>
              <w:rPr>
                <w:rFonts w:ascii="Times New Roman" w:hAnsi="Times New Roman"/>
              </w:rPr>
            </w:pPr>
            <w:proofErr w:type="spellStart"/>
            <w:r w:rsidRPr="00BC42FC">
              <w:rPr>
                <w:rFonts w:ascii="Times New Roman" w:hAnsi="Times New Roman"/>
              </w:rPr>
              <w:t>Jsc</w:t>
            </w:r>
            <w:proofErr w:type="spellEnd"/>
            <w:r w:rsidRPr="00BC42FC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BC42FC">
              <w:rPr>
                <w:rFonts w:ascii="Times New Roman" w:hAnsi="Times New Roman" w:cs="Times New Roman"/>
              </w:rPr>
              <w:t>Scopus</w:t>
            </w:r>
            <w:proofErr w:type="spellEnd"/>
            <w:r w:rsidRPr="00BC4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05C6C51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58387B4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1F9CC6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14:paraId="37232DE3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50D6ABCC" w14:textId="77777777" w:rsidTr="00454FA1">
        <w:tc>
          <w:tcPr>
            <w:tcW w:w="4419" w:type="dxa"/>
          </w:tcPr>
          <w:p w14:paraId="435B1A7F" w14:textId="77777777" w:rsidR="004D6B40" w:rsidRPr="00BC42FC" w:rsidRDefault="004D6B40" w:rsidP="00D1089D">
            <w:pPr>
              <w:rPr>
                <w:rFonts w:ascii="Times New Roman" w:hAnsi="Times New Roman" w:cs="Times New Roman"/>
              </w:rPr>
            </w:pPr>
            <w:r w:rsidRPr="00BC42FC">
              <w:rPr>
                <w:rFonts w:ascii="Times New Roman" w:hAnsi="Times New Roman" w:cs="Times New Roman"/>
              </w:rPr>
              <w:t>B (recenzovaná odborná kniha)</w:t>
            </w:r>
            <w:r w:rsidR="00771F7F" w:rsidRPr="00BC42FC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52272E" w:rsidRPr="00BC42F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14:paraId="1914400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E9D1E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26073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36F0D98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3EEF0F0D" w14:textId="77777777" w:rsidTr="00454FA1">
        <w:tc>
          <w:tcPr>
            <w:tcW w:w="4419" w:type="dxa"/>
          </w:tcPr>
          <w:p w14:paraId="56898614" w14:textId="77777777" w:rsidR="004D6B40" w:rsidRPr="00BC42FC" w:rsidRDefault="004D6B40" w:rsidP="00D1089D">
            <w:pPr>
              <w:rPr>
                <w:rFonts w:ascii="Times New Roman" w:hAnsi="Times New Roman" w:cs="Times New Roman"/>
              </w:rPr>
            </w:pPr>
            <w:r w:rsidRPr="00BC42FC">
              <w:rPr>
                <w:rFonts w:ascii="Times New Roman" w:hAnsi="Times New Roman" w:cs="Times New Roman"/>
              </w:rPr>
              <w:t xml:space="preserve">C (kapitola v recenzované odborné </w:t>
            </w:r>
            <w:proofErr w:type="gramStart"/>
            <w:r w:rsidRPr="00BC42FC">
              <w:rPr>
                <w:rFonts w:ascii="Times New Roman" w:hAnsi="Times New Roman" w:cs="Times New Roman"/>
              </w:rPr>
              <w:t>knize)</w:t>
            </w:r>
            <w:r w:rsidR="0052272E" w:rsidRPr="00BC42FC">
              <w:rPr>
                <w:rFonts w:ascii="Times New Roman" w:hAnsi="Times New Roman" w:cs="Times New Roman"/>
              </w:rPr>
              <w:t>*</w:t>
            </w:r>
            <w:proofErr w:type="gramEnd"/>
          </w:p>
        </w:tc>
        <w:tc>
          <w:tcPr>
            <w:tcW w:w="850" w:type="dxa"/>
          </w:tcPr>
          <w:p w14:paraId="74E9865A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D429C6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F536D2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0E8FD51A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C02EBCA" w14:textId="77777777" w:rsidTr="00454FA1">
        <w:tc>
          <w:tcPr>
            <w:tcW w:w="4419" w:type="dxa"/>
          </w:tcPr>
          <w:p w14:paraId="74213FEF" w14:textId="77777777" w:rsidR="004D6B40" w:rsidRPr="00BC42FC" w:rsidRDefault="004D6B40" w:rsidP="00D1089D">
            <w:pPr>
              <w:rPr>
                <w:rFonts w:ascii="Times New Roman" w:hAnsi="Times New Roman"/>
              </w:rPr>
            </w:pPr>
            <w:r w:rsidRPr="00BC42FC">
              <w:rPr>
                <w:rFonts w:ascii="Times New Roman" w:hAnsi="Times New Roman" w:cs="Times New Roman"/>
              </w:rPr>
              <w:t xml:space="preserve">D (článek ve sborníku ve </w:t>
            </w:r>
            <w:proofErr w:type="spellStart"/>
            <w:r w:rsidRPr="00BC42FC">
              <w:rPr>
                <w:rFonts w:ascii="Times New Roman" w:hAnsi="Times New Roman" w:cs="Times New Roman"/>
              </w:rPr>
              <w:t>WoS</w:t>
            </w:r>
            <w:proofErr w:type="spellEnd"/>
            <w:r w:rsidRPr="00BC42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42FC">
              <w:rPr>
                <w:rFonts w:ascii="Times New Roman" w:hAnsi="Times New Roman" w:cs="Times New Roman"/>
              </w:rPr>
              <w:t>Scopus</w:t>
            </w:r>
            <w:proofErr w:type="spellEnd"/>
            <w:r w:rsidRPr="00BC42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3A9EA857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3ACD67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8AC6A4C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14:paraId="1976C226" w14:textId="77777777"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14:paraId="4F178771" w14:textId="77777777" w:rsidTr="00454FA1">
        <w:tc>
          <w:tcPr>
            <w:tcW w:w="4419" w:type="dxa"/>
          </w:tcPr>
          <w:p w14:paraId="171CA93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0" w:type="dxa"/>
          </w:tcPr>
          <w:p w14:paraId="4195183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CF09B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B578F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10EF803E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450B672E" w14:textId="77777777" w:rsidTr="00454FA1">
        <w:tc>
          <w:tcPr>
            <w:tcW w:w="4419" w:type="dxa"/>
          </w:tcPr>
          <w:p w14:paraId="6BE0DB53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0" w:type="dxa"/>
          </w:tcPr>
          <w:p w14:paraId="2C4AEFEC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E2F272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7BE4B9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4E02307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7B61551C" w14:textId="77777777" w:rsidTr="00454FA1">
        <w:tc>
          <w:tcPr>
            <w:tcW w:w="4419" w:type="dxa"/>
          </w:tcPr>
          <w:p w14:paraId="618230E4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0" w:type="dxa"/>
          </w:tcPr>
          <w:p w14:paraId="5A9A8B38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DBCEDD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9BE73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5402681F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14:paraId="59662DE8" w14:textId="77777777" w:rsidTr="00454FA1">
        <w:tc>
          <w:tcPr>
            <w:tcW w:w="4419" w:type="dxa"/>
            <w:shd w:val="clear" w:color="auto" w:fill="F2F2F2" w:themeFill="background1" w:themeFillShade="F2"/>
          </w:tcPr>
          <w:p w14:paraId="600B09EE" w14:textId="25DDC6A8"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očet </w:t>
            </w:r>
            <w:r w:rsidR="00876AB4">
              <w:rPr>
                <w:rFonts w:ascii="Times New Roman" w:hAnsi="Times New Roman" w:cs="Times New Roman"/>
                <w:b/>
              </w:rPr>
              <w:t xml:space="preserve">všech </w:t>
            </w:r>
            <w:r w:rsidRPr="004D6B40">
              <w:rPr>
                <w:rFonts w:ascii="Times New Roman" w:hAnsi="Times New Roman" w:cs="Times New Roman"/>
                <w:b/>
              </w:rPr>
              <w:t>výsledků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288EBE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CF64E5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45E8CD2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5A4D0FDB" w14:textId="77777777"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3FFC05F5" w14:textId="77777777"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27D5854" w14:textId="77777777"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DB25D90" w14:textId="77777777"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14:paraId="1EBC4F5B" w14:textId="77777777"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393D1B11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14:paraId="7844402D" w14:textId="77777777"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6D5EF8DA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A87080" w:rsidRPr="004D6B40" w14:paraId="6C57D2D4" w14:textId="77777777" w:rsidTr="00454FA1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6F7DC2CC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Materiálové náklady</w:t>
            </w:r>
          </w:p>
          <w:p w14:paraId="46A6F2D6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DBED6C9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D4284BB" w14:textId="77777777" w:rsidR="00A87080" w:rsidRPr="00454FA1" w:rsidRDefault="00771F7F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EADE1D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Cena včetně DPH (Kč)</w:t>
            </w:r>
          </w:p>
        </w:tc>
      </w:tr>
      <w:tr w:rsidR="00A87080" w:rsidRPr="004D6B40" w14:paraId="336E560C" w14:textId="77777777" w:rsidTr="00454FA1">
        <w:trPr>
          <w:trHeight w:val="121"/>
        </w:trPr>
        <w:tc>
          <w:tcPr>
            <w:tcW w:w="2821" w:type="dxa"/>
          </w:tcPr>
          <w:p w14:paraId="003FF61F" w14:textId="77777777" w:rsidR="00A87080" w:rsidRPr="00454FA1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2685" w:type="dxa"/>
          </w:tcPr>
          <w:p w14:paraId="30D1B457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dxa"/>
          </w:tcPr>
          <w:p w14:paraId="78004678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</w:tcPr>
          <w:p w14:paraId="3D9C6227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AE7E912" w14:textId="77777777"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14:paraId="51438902" w14:textId="77777777" w:rsidTr="00454FA1">
        <w:tc>
          <w:tcPr>
            <w:tcW w:w="2830" w:type="dxa"/>
            <w:shd w:val="clear" w:color="auto" w:fill="F2F2F2" w:themeFill="background1" w:themeFillShade="F2"/>
          </w:tcPr>
          <w:p w14:paraId="1DE521CC" w14:textId="77777777" w:rsidR="00A8708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74063">
              <w:rPr>
                <w:rFonts w:ascii="Times New Roman" w:hAnsi="Times New Roman"/>
                <w:b/>
                <w:sz w:val="22"/>
              </w:rPr>
              <w:t>Spotřební náklady</w:t>
            </w:r>
          </w:p>
          <w:p w14:paraId="7A4E42CF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 xml:space="preserve">(spotřební a kancelářské </w:t>
            </w:r>
            <w:r w:rsidR="00A87080" w:rsidRPr="00454FA1">
              <w:rPr>
                <w:rFonts w:ascii="Times New Roman" w:hAnsi="Times New Roman"/>
                <w:b/>
                <w:sz w:val="22"/>
              </w:rPr>
              <w:t>potřeby</w:t>
            </w:r>
            <w:r w:rsidRPr="00454FA1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765E5C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2CD066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>Cena včetně DPH (Kč)</w:t>
            </w:r>
          </w:p>
        </w:tc>
      </w:tr>
      <w:tr w:rsidR="00774063" w:rsidRPr="004D6B40" w14:paraId="247F5F0B" w14:textId="77777777" w:rsidTr="00454FA1">
        <w:tc>
          <w:tcPr>
            <w:tcW w:w="2830" w:type="dxa"/>
            <w:shd w:val="clear" w:color="auto" w:fill="FFFFFF" w:themeFill="background1"/>
          </w:tcPr>
          <w:p w14:paraId="1B43DFB7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EA2D60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B70B3" w14:textId="77777777" w:rsidR="00774063" w:rsidRPr="00774063" w:rsidRDefault="00774063" w:rsidP="007740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6EBF529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528DACB" w14:textId="77777777"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4B5E80BA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037D3764" w14:textId="6621B024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14:paraId="75C2A64E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876AB4" w:rsidRPr="004D6B40" w14:paraId="5197A491" w14:textId="77777777" w:rsidTr="00454FA1">
        <w:tc>
          <w:tcPr>
            <w:tcW w:w="1618" w:type="dxa"/>
            <w:shd w:val="clear" w:color="auto" w:fill="F2F2F2" w:themeFill="background1" w:themeFillShade="F2"/>
          </w:tcPr>
          <w:p w14:paraId="4772FA44" w14:textId="113E9E65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2587532" w14:textId="2A4F32E1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694FC84" w14:textId="3B5F9F54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CA84FBC" w14:textId="5E703F31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007BBD5" w14:textId="1335274D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73BDC0BA" w14:textId="7931690B" w:rsidR="00876AB4" w:rsidRPr="00454FA1" w:rsidRDefault="00876AB4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(Název, místo a datum konání)</w:t>
            </w:r>
          </w:p>
        </w:tc>
      </w:tr>
      <w:tr w:rsidR="00876AB4" w:rsidRPr="004D6B40" w14:paraId="1BF5474E" w14:textId="77777777" w:rsidTr="00454FA1">
        <w:trPr>
          <w:trHeight w:val="680"/>
        </w:trPr>
        <w:tc>
          <w:tcPr>
            <w:tcW w:w="1618" w:type="dxa"/>
          </w:tcPr>
          <w:p w14:paraId="4191386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3" w:type="dxa"/>
          </w:tcPr>
          <w:p w14:paraId="1C82815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dxa"/>
          </w:tcPr>
          <w:p w14:paraId="55A8913D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dxa"/>
          </w:tcPr>
          <w:p w14:paraId="3ED8B890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9" w:type="dxa"/>
          </w:tcPr>
          <w:p w14:paraId="1B2D3944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55" w:type="dxa"/>
          </w:tcPr>
          <w:p w14:paraId="30FAAE16" w14:textId="77777777" w:rsidR="00876AB4" w:rsidRPr="00771F7F" w:rsidRDefault="00876AB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BD2F7D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13D39213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14:paraId="36979734" w14:textId="77777777"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7090777C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7144C8D4" w14:textId="77777777"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lastRenderedPageBreak/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14:paraId="76D965B9" w14:textId="77777777"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14:paraId="00869A9D" w14:textId="77777777" w:rsidTr="00454FA1">
        <w:tc>
          <w:tcPr>
            <w:tcW w:w="4219" w:type="dxa"/>
            <w:shd w:val="clear" w:color="auto" w:fill="F2F2F2" w:themeFill="background1" w:themeFillShade="F2"/>
          </w:tcPr>
          <w:p w14:paraId="0D205C07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D7728B9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F62132E" w14:textId="77777777" w:rsidR="004D6B40" w:rsidRPr="00454FA1" w:rsidRDefault="004D6B4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na včetně DPH (Kč)</w:t>
            </w:r>
          </w:p>
        </w:tc>
      </w:tr>
      <w:tr w:rsidR="004D6B40" w:rsidRPr="004D6B40" w14:paraId="24FA2A27" w14:textId="77777777" w:rsidTr="00FA2124">
        <w:tc>
          <w:tcPr>
            <w:tcW w:w="4219" w:type="dxa"/>
          </w:tcPr>
          <w:p w14:paraId="46E636C7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08D03D8D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14:paraId="37D5ED37" w14:textId="77777777"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C2FE579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44831B7D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74C25DA7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14:paraId="5F8FC84D" w14:textId="77777777"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A87080" w:rsidRPr="004D6B40" w14:paraId="57A55383" w14:textId="77777777" w:rsidTr="00454FA1">
        <w:tc>
          <w:tcPr>
            <w:tcW w:w="2689" w:type="dxa"/>
            <w:shd w:val="clear" w:color="auto" w:fill="F2F2F2" w:themeFill="background1" w:themeFillShade="F2"/>
          </w:tcPr>
          <w:p w14:paraId="2A041CE6" w14:textId="53404410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D55EBF" w14:textId="637FEBD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A0B241" w14:textId="3D882CCA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Z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64F8" w14:textId="77777777" w:rsidR="00A87080" w:rsidRPr="00454FA1" w:rsidRDefault="00A87080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</w:tr>
      <w:tr w:rsidR="00A87080" w:rsidRPr="004D6B40" w14:paraId="0E6F4992" w14:textId="77777777" w:rsidTr="00454FA1">
        <w:tc>
          <w:tcPr>
            <w:tcW w:w="2689" w:type="dxa"/>
          </w:tcPr>
          <w:p w14:paraId="7C81A51F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14A8A2FB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24812F75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65ECB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E6625E0" w14:textId="77777777"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0FC7F94A" w14:textId="77777777"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05B3497A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4A168CA2" w14:textId="77777777"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 xml:space="preserve">% z mezd a odměn; tvorba sociálního fondu = 0,1 </w:t>
      </w:r>
      <w:proofErr w:type="gramStart"/>
      <w:r w:rsidRPr="004D6B40">
        <w:rPr>
          <w:rFonts w:ascii="Times New Roman" w:hAnsi="Times New Roman"/>
          <w:color w:val="000000" w:themeColor="text1"/>
        </w:rPr>
        <w:t>%  mezd</w:t>
      </w:r>
      <w:proofErr w:type="gramEnd"/>
      <w:r w:rsidRPr="004D6B40">
        <w:rPr>
          <w:rFonts w:ascii="Times New Roman" w:hAnsi="Times New Roman"/>
          <w:color w:val="000000" w:themeColor="text1"/>
        </w:rPr>
        <w:t xml:space="preserve">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14:paraId="614A758B" w14:textId="77777777" w:rsidTr="00454FA1">
        <w:tc>
          <w:tcPr>
            <w:tcW w:w="3005" w:type="dxa"/>
            <w:shd w:val="clear" w:color="auto" w:fill="F2F2F2" w:themeFill="background1" w:themeFillShade="F2"/>
          </w:tcPr>
          <w:p w14:paraId="5E1E0F59" w14:textId="2C2B215E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423FA3C5" w14:textId="0DABE0C7" w:rsidR="00A87080" w:rsidRPr="00454FA1" w:rsidRDefault="005D1326" w:rsidP="00A87080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E7A9FA0" w14:textId="77777777" w:rsidR="00A87080" w:rsidRPr="00454FA1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Celkem (Kč)</w:t>
            </w:r>
          </w:p>
        </w:tc>
      </w:tr>
      <w:tr w:rsidR="00A87080" w:rsidRPr="004D6B40" w14:paraId="071FC449" w14:textId="77777777" w:rsidTr="00A87080">
        <w:tc>
          <w:tcPr>
            <w:tcW w:w="3005" w:type="dxa"/>
          </w:tcPr>
          <w:p w14:paraId="008C4D16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14:paraId="2175F493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45346BFE" w14:textId="77777777"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B9C795" w14:textId="77777777"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3A2A9FA2" w14:textId="77777777"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103AD109" w14:textId="77777777"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</w:t>
      </w:r>
      <w:proofErr w:type="spellStart"/>
      <w:r w:rsidR="004E28BA" w:rsidRPr="004E28BA">
        <w:rPr>
          <w:rFonts w:ascii="Times New Roman" w:hAnsi="Times New Roman"/>
        </w:rPr>
        <w:t>Magion</w:t>
      </w:r>
      <w:proofErr w:type="spellEnd"/>
      <w:r w:rsidR="004E28BA" w:rsidRPr="004E28BA">
        <w:rPr>
          <w:rFonts w:ascii="Times New Roman" w:hAnsi="Times New Roman"/>
        </w:rPr>
        <w:t xml:space="preserve">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14:paraId="3B720F2D" w14:textId="77777777"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14:paraId="21BD0113" w14:textId="77777777"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ADEF391" w14:textId="77777777" w:rsid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p w14:paraId="0632EE53" w14:textId="77777777" w:rsidR="00C85D53" w:rsidRPr="00DF07A3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14:paraId="0FA3A5FC" w14:textId="77777777" w:rsidTr="00454FA1">
        <w:tc>
          <w:tcPr>
            <w:tcW w:w="1696" w:type="dxa"/>
            <w:shd w:val="clear" w:color="auto" w:fill="F2F2F2" w:themeFill="background1" w:themeFillShade="F2"/>
          </w:tcPr>
          <w:p w14:paraId="6AEDA850" w14:textId="0AB5FC58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 studenta/</w:t>
            </w:r>
            <w:proofErr w:type="spellStart"/>
            <w:r w:rsidR="00A87080" w:rsidRPr="00454FA1">
              <w:rPr>
                <w:rFonts w:ascii="Times New Roman" w:hAnsi="Times New Roman"/>
                <w:b/>
                <w:sz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DD0" w14:textId="13C1731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Č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íslo studenta/</w:t>
            </w:r>
            <w:proofErr w:type="spellStart"/>
            <w:r w:rsidR="00A87080" w:rsidRPr="00454FA1">
              <w:rPr>
                <w:rFonts w:ascii="Times New Roman" w:hAnsi="Times New Roman"/>
                <w:b/>
                <w:sz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6D61C00" w14:textId="7F698D7A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D2B3B" w14:textId="0F657AC8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O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703A3F" w14:textId="43240F11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B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74520" w14:textId="5962D2CB" w:rsidR="00A87080" w:rsidRPr="00454FA1" w:rsidRDefault="005D1326" w:rsidP="00454F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Stipendium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Kč)</w:t>
            </w:r>
          </w:p>
        </w:tc>
      </w:tr>
      <w:tr w:rsidR="00A87080" w:rsidRPr="00A87080" w14:paraId="70B44315" w14:textId="77777777" w:rsidTr="004E28BA">
        <w:tc>
          <w:tcPr>
            <w:tcW w:w="1696" w:type="dxa"/>
          </w:tcPr>
          <w:p w14:paraId="1423615B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2C5AAB5D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2D6CD751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38D11AC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15EBC5C2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110E67E4" w14:textId="77777777"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E7E71BE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63DE5C44" w14:textId="77777777"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A87080" w:rsidRPr="00A87080" w14:paraId="6331701D" w14:textId="77777777" w:rsidTr="00454FA1">
        <w:tc>
          <w:tcPr>
            <w:tcW w:w="1651" w:type="dxa"/>
            <w:shd w:val="clear" w:color="auto" w:fill="F2F2F2" w:themeFill="background1" w:themeFillShade="F2"/>
          </w:tcPr>
          <w:p w14:paraId="6486792A" w14:textId="3F3DAADC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>T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itul, jméno a příjmení studenta/</w:t>
            </w:r>
            <w:proofErr w:type="spellStart"/>
            <w:r w:rsidR="00A87080" w:rsidRPr="00454FA1">
              <w:rPr>
                <w:rFonts w:ascii="Times New Roman" w:hAnsi="Times New Roman"/>
                <w:b/>
                <w:sz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5E31FA5" w14:textId="3BD09017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Konferenční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4541B92F" w14:textId="4B3497D9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Ubytování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56A1B6A" w14:textId="3BB24356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Cestovné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2AA7518" w14:textId="40CE1C79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Stravné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05AED69" w14:textId="3E272CD1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Celkem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B52D139" w14:textId="7FEF261D" w:rsidR="00A87080" w:rsidRPr="00454FA1" w:rsidRDefault="005D1326" w:rsidP="00D10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FA1">
              <w:rPr>
                <w:rFonts w:ascii="Times New Roman" w:hAnsi="Times New Roman"/>
                <w:b/>
                <w:sz w:val="20"/>
              </w:rPr>
              <w:t xml:space="preserve">Plánovaná </w:t>
            </w:r>
            <w:r w:rsidR="00A87080" w:rsidRPr="00454FA1">
              <w:rPr>
                <w:rFonts w:ascii="Times New Roman" w:hAnsi="Times New Roman"/>
                <w:b/>
                <w:sz w:val="20"/>
              </w:rPr>
              <w:t>konference (název, místo a datum konání)</w:t>
            </w:r>
          </w:p>
        </w:tc>
      </w:tr>
      <w:tr w:rsidR="00A87080" w:rsidRPr="00A87080" w14:paraId="71147516" w14:textId="77777777" w:rsidTr="00454FA1">
        <w:tc>
          <w:tcPr>
            <w:tcW w:w="1651" w:type="dxa"/>
          </w:tcPr>
          <w:p w14:paraId="7AA704D7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7471930E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</w:tcPr>
          <w:p w14:paraId="4423701B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0" w:type="dxa"/>
          </w:tcPr>
          <w:p w14:paraId="1E908491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293A7077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41F94B24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14:paraId="13C4699D" w14:textId="77777777"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8DCD104" w14:textId="77777777"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14:paraId="0A4B6265" w14:textId="77777777"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14:paraId="28B7BD5B" w14:textId="14961EB9" w:rsidR="00994AC4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</w:t>
      </w:r>
      <w:proofErr w:type="gramStart"/>
      <w:r w:rsidRPr="004D6B40">
        <w:rPr>
          <w:rFonts w:ascii="Times New Roman" w:hAnsi="Times New Roman"/>
          <w:b/>
          <w:color w:val="000000" w:themeColor="text1"/>
        </w:rPr>
        <w:t>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proofErr w:type="gramEnd"/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14:paraId="6FC31BB2" w14:textId="1A8B091C" w:rsidR="007C0134" w:rsidRPr="003A6D6E" w:rsidRDefault="00994AC4" w:rsidP="003A62F8">
      <w:pPr>
        <w:spacing w:after="240" w:line="240" w:lineRule="exact"/>
        <w:jc w:val="both"/>
        <w:rPr>
          <w:rFonts w:ascii="Times New Roman" w:eastAsiaTheme="minorHAnsi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i/>
        </w:rPr>
        <w:lastRenderedPageBreak/>
        <w:t>M</w:t>
      </w:r>
      <w:r w:rsidR="00EE444B" w:rsidRPr="003A6D6E">
        <w:rPr>
          <w:rFonts w:ascii="Times New Roman" w:hAnsi="Times New Roman"/>
          <w:i/>
        </w:rPr>
        <w:t xml:space="preserve">zdy zaměstnanců (včetně </w:t>
      </w:r>
      <w:r w:rsidR="005572CB" w:rsidRPr="003A6D6E">
        <w:rPr>
          <w:rFonts w:ascii="Times New Roman" w:hAnsi="Times New Roman"/>
          <w:i/>
        </w:rPr>
        <w:t>povinných odvodů</w:t>
      </w:r>
      <w:r w:rsidR="00EE444B" w:rsidRPr="003A6D6E">
        <w:rPr>
          <w:rFonts w:ascii="Times New Roman" w:hAnsi="Times New Roman"/>
          <w:i/>
        </w:rPr>
        <w:t xml:space="preserve">) na projektu musí být z celkových osobních nákladů projektu menší než </w:t>
      </w:r>
      <w:r w:rsidR="005572CB" w:rsidRPr="003A6D6E">
        <w:rPr>
          <w:rFonts w:ascii="Times New Roman" w:hAnsi="Times New Roman"/>
          <w:i/>
        </w:rPr>
        <w:t xml:space="preserve">25 </w:t>
      </w:r>
      <w:r w:rsidR="00EE444B" w:rsidRPr="003A6D6E">
        <w:rPr>
          <w:rFonts w:ascii="Times New Roman" w:hAnsi="Times New Roman"/>
          <w:i/>
        </w:rPr>
        <w:t>% a stipendia musí v osobní</w:t>
      </w:r>
      <w:r w:rsidR="003A62F8" w:rsidRPr="003A6D6E">
        <w:rPr>
          <w:rFonts w:ascii="Times New Roman" w:hAnsi="Times New Roman"/>
          <w:i/>
        </w:rPr>
        <w:t xml:space="preserve">ch nákladech tvořit více než </w:t>
      </w:r>
      <w:r w:rsidR="005572CB" w:rsidRPr="003A6D6E">
        <w:rPr>
          <w:rFonts w:ascii="Times New Roman" w:hAnsi="Times New Roman"/>
          <w:i/>
        </w:rPr>
        <w:t xml:space="preserve">75 </w:t>
      </w:r>
      <w:r w:rsidR="00EE444B" w:rsidRPr="003A6D6E">
        <w:rPr>
          <w:rFonts w:ascii="Times New Roman" w:hAnsi="Times New Roman"/>
          <w:i/>
        </w:rPr>
        <w:t>%.</w:t>
      </w:r>
    </w:p>
    <w:p w14:paraId="2B0A7ABE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4C13A742" w14:textId="77777777"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14:paraId="29047FD2" w14:textId="77777777"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14:paraId="2CA863E5" w14:textId="77777777" w:rsidR="008F678E" w:rsidRPr="004D6B40" w:rsidRDefault="008F678E" w:rsidP="00340145">
      <w:pPr>
        <w:rPr>
          <w:rFonts w:ascii="Times New Roman" w:hAnsi="Times New Roman"/>
          <w:b/>
        </w:rPr>
      </w:pPr>
    </w:p>
    <w:p w14:paraId="530D2267" w14:textId="77777777"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14:paraId="7E1F20F4" w14:textId="77777777" w:rsidTr="00454FA1">
        <w:tc>
          <w:tcPr>
            <w:tcW w:w="577" w:type="dxa"/>
            <w:vMerge w:val="restart"/>
            <w:shd w:val="clear" w:color="auto" w:fill="F2F2F2" w:themeFill="background1" w:themeFillShade="F2"/>
            <w:textDirection w:val="btLr"/>
          </w:tcPr>
          <w:p w14:paraId="39EDBDEF" w14:textId="77777777"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proofErr w:type="spellStart"/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  <w:proofErr w:type="spellEnd"/>
          </w:p>
        </w:tc>
        <w:tc>
          <w:tcPr>
            <w:tcW w:w="35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9C3E9B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1AB6C5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E28426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F484D0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79805B0" w14:textId="77777777"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14:paraId="643BEFC8" w14:textId="77777777" w:rsidTr="00454FA1">
        <w:trPr>
          <w:trHeight w:val="631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0B401FB0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60C5DE8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137B6540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FE8052A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031B0FF3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403FA223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14:paraId="469CA014" w14:textId="77777777" w:rsidTr="00454FA1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6ABF0B" w14:textId="77777777"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1C2FFEB6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14:paraId="784B4D4D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7BE18438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14:paraId="159A6549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14:paraId="5F2C6E9F" w14:textId="77777777"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14:paraId="1EE98DE8" w14:textId="77777777" w:rsidTr="00454FA1">
        <w:tc>
          <w:tcPr>
            <w:tcW w:w="5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B602B3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3E9241ED" w14:textId="77777777"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14:paraId="0BF8041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44C16216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14:paraId="49DCB24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14:paraId="32AFD776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14:paraId="00827523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0F5AE10" w14:textId="77777777"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14:paraId="6C2358CD" w14:textId="77777777"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14:paraId="2312AB22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1E3C03B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F66EDBF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ABBC507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6F394AD6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27D48028" w14:textId="77777777"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14:paraId="1E453A1A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14:paraId="60D2C5E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110032C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FA919C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254F533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CF637E2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3F8E15E" w14:textId="77777777"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14:paraId="7DEA7CBB" w14:textId="77777777"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14:paraId="27C00ADF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0D6DC716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77B41B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5E945E6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3A2C0A0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0CCAC839" w14:textId="77777777"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14:paraId="5A6FF491" w14:textId="77777777"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14:paraId="140651E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518165C8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6C2A9972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394DAAE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14:paraId="30162BB8" w14:textId="77777777" w:rsidTr="00454FA1">
        <w:tc>
          <w:tcPr>
            <w:tcW w:w="577" w:type="dxa"/>
            <w:shd w:val="clear" w:color="auto" w:fill="F2F2F2" w:themeFill="background1" w:themeFillShade="F2"/>
          </w:tcPr>
          <w:p w14:paraId="45C4B05D" w14:textId="77777777"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14:paraId="25AEAB8A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14:paraId="38F7991C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0DB9A80F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2670F59B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568B10F3" w14:textId="77777777"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553EDCA5" w14:textId="77777777" w:rsidTr="00342436">
        <w:tc>
          <w:tcPr>
            <w:tcW w:w="577" w:type="dxa"/>
          </w:tcPr>
          <w:p w14:paraId="5D980BD5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14:paraId="2D0AC9FD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14:paraId="11F3C01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4F1BCE6C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14:paraId="78CAF04E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14:paraId="1C71CFD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742B3E4B" w14:textId="77777777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67A37D9B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6169115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14:paraId="2AC88A14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14:paraId="6A65E4A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14:paraId="6200B347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EA8CE0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14:paraId="6BE43CFF" w14:textId="77777777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CA0B" w14:textId="77777777"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D924" w14:textId="5C73A6D2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  <w:sz w:val="22"/>
              </w:rPr>
              <w:t xml:space="preserve">Celkové náklady </w:t>
            </w:r>
            <w:r w:rsidR="005D1326" w:rsidRPr="00454FA1">
              <w:rPr>
                <w:rFonts w:ascii="Times New Roman" w:hAnsi="Times New Roman"/>
                <w:b/>
                <w:sz w:val="22"/>
              </w:rPr>
              <w:t>za všechny roky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72F6B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2E0BA" w14:textId="77777777"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050563" w14:textId="77777777" w:rsidR="008F678E" w:rsidRPr="004D6B40" w:rsidRDefault="008F678E" w:rsidP="008F678E"/>
    <w:p w14:paraId="11AC7F75" w14:textId="77777777" w:rsidR="008F678E" w:rsidRPr="004D6B40" w:rsidRDefault="008F678E" w:rsidP="008F678E"/>
    <w:p w14:paraId="21A272D6" w14:textId="77777777" w:rsidR="008F678E" w:rsidRPr="004D6B40" w:rsidRDefault="008F678E" w:rsidP="008F678E"/>
    <w:p w14:paraId="701C5295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09990BFA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F6D3463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2B7F8724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56704D5D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2D54C818" w14:textId="77777777"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14:paraId="288D1C5C" w14:textId="77777777"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885AE84" w14:textId="77777777"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14:paraId="4B84E787" w14:textId="77777777"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44B2FD42" w14:textId="77777777" w:rsidR="007673AF" w:rsidRDefault="007673AF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AAB74D" w14:textId="77777777"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14:paraId="2D46D526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0F3482">
        <w:rPr>
          <w:rFonts w:ascii="Times New Roman" w:hAnsi="Times New Roman"/>
          <w:b/>
          <w:sz w:val="28"/>
          <w:szCs w:val="28"/>
        </w:rPr>
        <w:t xml:space="preserve">…. </w:t>
      </w:r>
      <w:r w:rsidR="000F3482" w:rsidRPr="005D1326">
        <w:rPr>
          <w:rFonts w:ascii="Times New Roman" w:hAnsi="Times New Roman"/>
          <w:b/>
          <w:sz w:val="28"/>
          <w:szCs w:val="28"/>
        </w:rPr>
        <w:t>/</w:t>
      </w:r>
      <w:r w:rsidR="005572CB" w:rsidRPr="00454FA1">
        <w:rPr>
          <w:rFonts w:ascii="Times New Roman" w:hAnsi="Times New Roman"/>
          <w:b/>
          <w:sz w:val="28"/>
          <w:szCs w:val="28"/>
        </w:rPr>
        <w:t>202</w:t>
      </w:r>
      <w:r w:rsidR="003A6D6E" w:rsidRPr="00454FA1">
        <w:rPr>
          <w:rFonts w:ascii="Times New Roman" w:hAnsi="Times New Roman"/>
          <w:b/>
          <w:sz w:val="28"/>
          <w:szCs w:val="28"/>
        </w:rPr>
        <w:t>1</w:t>
      </w:r>
    </w:p>
    <w:p w14:paraId="116BD3EC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0ADB24A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529DAB8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05C95FFD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19742482" w14:textId="77777777"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17A96087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57E8D197" w14:textId="77777777"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proofErr w:type="spellStart"/>
      <w:r w:rsidR="00AD48F5" w:rsidRPr="004D6B40">
        <w:rPr>
          <w:u w:val="single"/>
        </w:rPr>
        <w:t>PřF</w:t>
      </w:r>
      <w:proofErr w:type="spellEnd"/>
      <w:r w:rsidR="00AD48F5" w:rsidRPr="004D6B40">
        <w:rPr>
          <w:u w:val="single"/>
        </w:rPr>
        <w:t xml:space="preserve"> </w:t>
      </w:r>
      <w:r w:rsidRPr="004D6B40">
        <w:rPr>
          <w:u w:val="single"/>
        </w:rPr>
        <w:t>UHK</w:t>
      </w:r>
      <w:r w:rsidRPr="004D6B40">
        <w:t xml:space="preserve">: </w:t>
      </w:r>
    </w:p>
    <w:p w14:paraId="19BD70B0" w14:textId="77777777"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1398D9D2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9E90482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2B5EEA69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353894B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66C70991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CC6DB4F" w14:textId="77777777"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73D86B85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50A1B70A" w14:textId="77777777"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14:paraId="66F7DFDC" w14:textId="77777777" w:rsidR="00DF07A3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</w:t>
      </w:r>
      <w:r w:rsidRPr="00DF07A3">
        <w:rPr>
          <w:rFonts w:ascii="Times New Roman" w:hAnsi="Times New Roman"/>
        </w:rPr>
        <w:t xml:space="preserve">základě řešení </w:t>
      </w:r>
      <w:r w:rsidR="000D65C1" w:rsidRPr="00DF07A3">
        <w:rPr>
          <w:rFonts w:ascii="Times New Roman" w:hAnsi="Times New Roman"/>
        </w:rPr>
        <w:t xml:space="preserve">tohoto </w:t>
      </w:r>
      <w:r w:rsidRPr="00DF07A3">
        <w:rPr>
          <w:rFonts w:ascii="Times New Roman" w:hAnsi="Times New Roman"/>
        </w:rPr>
        <w:t>projektu. Dále uveďte, zda byly publikace skutečně zadány do OBD s vazbou na RIV.</w:t>
      </w:r>
      <w:r w:rsidR="007673AF" w:rsidRPr="00DF07A3">
        <w:rPr>
          <w:rFonts w:ascii="Times New Roman" w:hAnsi="Times New Roman"/>
        </w:rPr>
        <w:t xml:space="preserve"> </w:t>
      </w:r>
    </w:p>
    <w:p w14:paraId="4E53E3F9" w14:textId="77777777" w:rsidR="00DF07A3" w:rsidRDefault="00DF07A3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35D9443" w14:textId="77777777" w:rsidR="00257ECE" w:rsidRPr="00DF07A3" w:rsidRDefault="005572C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5D1326">
        <w:rPr>
          <w:rFonts w:ascii="Times New Roman" w:hAnsi="Times New Roman"/>
        </w:rPr>
        <w:t>Jimp</w:t>
      </w:r>
      <w:proofErr w:type="spellEnd"/>
      <w:r w:rsidRPr="005D1326">
        <w:rPr>
          <w:rFonts w:ascii="Times New Roman" w:hAnsi="Times New Roman"/>
        </w:rPr>
        <w:t xml:space="preserve"> </w:t>
      </w:r>
      <w:r w:rsidRPr="00454FA1">
        <w:rPr>
          <w:rFonts w:ascii="Times New Roman" w:hAnsi="Times New Roman"/>
        </w:rPr>
        <w:t xml:space="preserve">a </w:t>
      </w:r>
      <w:proofErr w:type="spellStart"/>
      <w:r w:rsidRPr="00454FA1">
        <w:rPr>
          <w:rFonts w:ascii="Times New Roman" w:hAnsi="Times New Roman"/>
        </w:rPr>
        <w:t>Jsc</w:t>
      </w:r>
      <w:proofErr w:type="spellEnd"/>
      <w:r w:rsidRPr="00454FA1">
        <w:rPr>
          <w:rFonts w:ascii="Times New Roman" w:hAnsi="Times New Roman"/>
        </w:rPr>
        <w:t xml:space="preserve"> </w:t>
      </w:r>
      <w:r w:rsidRPr="005D1326">
        <w:rPr>
          <w:rFonts w:ascii="Times New Roman" w:hAnsi="Times New Roman"/>
        </w:rPr>
        <w:t>uveďte</w:t>
      </w:r>
      <w:r w:rsidRPr="00DF07A3">
        <w:rPr>
          <w:rFonts w:ascii="Times New Roman" w:hAnsi="Times New Roman"/>
        </w:rPr>
        <w:t xml:space="preserve"> do závorky plánovaný a skutečný </w:t>
      </w:r>
      <w:proofErr w:type="spellStart"/>
      <w:r w:rsidRPr="00454FA1">
        <w:rPr>
          <w:rFonts w:ascii="Times New Roman" w:hAnsi="Times New Roman"/>
          <w:i/>
        </w:rPr>
        <w:t>kvartil</w:t>
      </w:r>
      <w:proofErr w:type="spellEnd"/>
      <w:r w:rsidRPr="00454FA1">
        <w:rPr>
          <w:rFonts w:ascii="Times New Roman" w:hAnsi="Times New Roman"/>
          <w:i/>
        </w:rPr>
        <w:t xml:space="preserve"> časopisu</w:t>
      </w:r>
      <w:r w:rsidRPr="00DF07A3">
        <w:rPr>
          <w:rFonts w:ascii="Times New Roman" w:hAnsi="Times New Roman"/>
        </w:rPr>
        <w:t>.</w:t>
      </w:r>
    </w:p>
    <w:p w14:paraId="380D88C9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1417"/>
        <w:gridCol w:w="2552"/>
      </w:tblGrid>
      <w:tr w:rsidR="000F3482" w:rsidRPr="00045F03" w14:paraId="23F3C1BA" w14:textId="77777777" w:rsidTr="00454FA1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455491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0CA3ECD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9D82FB0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5AA5E62" w14:textId="77777777" w:rsidR="000F3482" w:rsidRPr="00454FA1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54FA1">
              <w:rPr>
                <w:rFonts w:ascii="Times New Roman" w:hAnsi="Times New Roman"/>
                <w:b/>
              </w:rPr>
              <w:t>Poznámka</w:t>
            </w:r>
          </w:p>
        </w:tc>
      </w:tr>
      <w:tr w:rsidR="000F3482" w:rsidRPr="004D6B40" w14:paraId="4C498F0C" w14:textId="77777777" w:rsidTr="00DF07A3">
        <w:tc>
          <w:tcPr>
            <w:tcW w:w="4424" w:type="dxa"/>
          </w:tcPr>
          <w:p w14:paraId="770D62DF" w14:textId="77777777" w:rsidR="000F3482" w:rsidRPr="00454FA1" w:rsidRDefault="000F3482" w:rsidP="00D1089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54FA1">
              <w:rPr>
                <w:rFonts w:ascii="Times New Roman" w:hAnsi="Times New Roman"/>
                <w:i/>
              </w:rPr>
              <w:t>Jimp</w:t>
            </w:r>
            <w:proofErr w:type="spellEnd"/>
            <w:r w:rsidRPr="00454FA1">
              <w:rPr>
                <w:rFonts w:ascii="Times New Roman" w:hAnsi="Times New Roman"/>
                <w:i/>
              </w:rPr>
              <w:t xml:space="preserve"> (databáze </w:t>
            </w:r>
            <w:proofErr w:type="spellStart"/>
            <w:r w:rsidRPr="00454FA1">
              <w:rPr>
                <w:rFonts w:ascii="Times New Roman" w:hAnsi="Times New Roman"/>
                <w:i/>
              </w:rPr>
              <w:t>WoS</w:t>
            </w:r>
            <w:proofErr w:type="spellEnd"/>
            <w:r w:rsidRPr="00454FA1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</w:tcPr>
          <w:p w14:paraId="5797021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372628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9BFC08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3BFD44CC" w14:textId="77777777" w:rsidTr="00DF07A3">
        <w:tc>
          <w:tcPr>
            <w:tcW w:w="4424" w:type="dxa"/>
          </w:tcPr>
          <w:p w14:paraId="3D01AC61" w14:textId="77777777" w:rsidR="000F3482" w:rsidRPr="00454FA1" w:rsidRDefault="000F3482" w:rsidP="00D1089D">
            <w:pPr>
              <w:rPr>
                <w:rFonts w:ascii="Times New Roman" w:hAnsi="Times New Roman"/>
              </w:rPr>
            </w:pPr>
            <w:proofErr w:type="spellStart"/>
            <w:r w:rsidRPr="00454FA1">
              <w:rPr>
                <w:rFonts w:ascii="Times New Roman" w:hAnsi="Times New Roman"/>
              </w:rPr>
              <w:t>Jsc</w:t>
            </w:r>
            <w:proofErr w:type="spellEnd"/>
            <w:r w:rsidRPr="00454FA1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454FA1">
              <w:rPr>
                <w:rFonts w:ascii="Times New Roman" w:hAnsi="Times New Roman"/>
              </w:rPr>
              <w:t>Scopus</w:t>
            </w:r>
            <w:proofErr w:type="spellEnd"/>
            <w:r w:rsidRPr="00454FA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043EEA19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CA760EC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C3E4581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0B604E2D" w14:textId="77777777" w:rsidTr="00DF07A3">
        <w:tc>
          <w:tcPr>
            <w:tcW w:w="4424" w:type="dxa"/>
          </w:tcPr>
          <w:p w14:paraId="7E452544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>B (recenzovaná odborná kniha)</w:t>
            </w:r>
            <w:r w:rsidRPr="005D1326">
              <w:rPr>
                <w:rStyle w:val="Znakapoznpodarou"/>
                <w:rFonts w:ascii="Times New Roman" w:hAnsi="Times New Roman"/>
                <w:sz w:val="2"/>
                <w:szCs w:val="2"/>
              </w:rPr>
              <w:footnoteReference w:id="2"/>
            </w:r>
            <w:r w:rsidR="0052272E" w:rsidRPr="005D1326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14:paraId="3DB395C4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8567FB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1F2D19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152E7061" w14:textId="77777777" w:rsidTr="00DF07A3">
        <w:tc>
          <w:tcPr>
            <w:tcW w:w="4424" w:type="dxa"/>
          </w:tcPr>
          <w:p w14:paraId="08A3DB9C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 xml:space="preserve">C (kapitola v recenzované odborné </w:t>
            </w:r>
            <w:proofErr w:type="gramStart"/>
            <w:r w:rsidRPr="005D1326">
              <w:rPr>
                <w:rFonts w:ascii="Times New Roman" w:hAnsi="Times New Roman"/>
              </w:rPr>
              <w:t>knize)*</w:t>
            </w:r>
            <w:proofErr w:type="gramEnd"/>
          </w:p>
        </w:tc>
        <w:tc>
          <w:tcPr>
            <w:tcW w:w="1134" w:type="dxa"/>
          </w:tcPr>
          <w:p w14:paraId="112C992F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FD6BA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18B040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155BC374" w14:textId="77777777" w:rsidTr="00DF07A3">
        <w:tc>
          <w:tcPr>
            <w:tcW w:w="4424" w:type="dxa"/>
          </w:tcPr>
          <w:p w14:paraId="3199E6B9" w14:textId="77777777" w:rsidR="000F3482" w:rsidRPr="00454FA1" w:rsidRDefault="000F3482" w:rsidP="00D1089D">
            <w:pPr>
              <w:rPr>
                <w:rFonts w:ascii="Times New Roman" w:hAnsi="Times New Roman"/>
              </w:rPr>
            </w:pPr>
            <w:r w:rsidRPr="00454FA1">
              <w:rPr>
                <w:rFonts w:ascii="Times New Roman" w:hAnsi="Times New Roman"/>
              </w:rPr>
              <w:t xml:space="preserve">D (článek ve sborníku ve </w:t>
            </w:r>
            <w:proofErr w:type="spellStart"/>
            <w:r w:rsidRPr="00454FA1">
              <w:rPr>
                <w:rFonts w:ascii="Times New Roman" w:hAnsi="Times New Roman"/>
              </w:rPr>
              <w:t>WoS</w:t>
            </w:r>
            <w:proofErr w:type="spellEnd"/>
            <w:r w:rsidRPr="00454FA1">
              <w:rPr>
                <w:rFonts w:ascii="Times New Roman" w:hAnsi="Times New Roman"/>
              </w:rPr>
              <w:t xml:space="preserve">, </w:t>
            </w:r>
            <w:proofErr w:type="spellStart"/>
            <w:r w:rsidRPr="00454FA1">
              <w:rPr>
                <w:rFonts w:ascii="Times New Roman" w:hAnsi="Times New Roman"/>
              </w:rPr>
              <w:t>Scopus</w:t>
            </w:r>
            <w:proofErr w:type="spellEnd"/>
            <w:r w:rsidRPr="00454FA1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7835047F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FA6C4E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619C307" w14:textId="77777777" w:rsidR="000F3482" w:rsidRPr="004D6B40" w:rsidRDefault="000F3482" w:rsidP="00D1089D">
            <w:pPr>
              <w:rPr>
                <w:rFonts w:ascii="Times New Roman" w:hAnsi="Times New Roman"/>
              </w:rPr>
            </w:pPr>
          </w:p>
        </w:tc>
      </w:tr>
      <w:tr w:rsidR="000F3482" w:rsidRPr="004D6B40" w14:paraId="61E51FCE" w14:textId="77777777" w:rsidTr="00DF07A3">
        <w:tc>
          <w:tcPr>
            <w:tcW w:w="4424" w:type="dxa"/>
          </w:tcPr>
          <w:p w14:paraId="7C65FFCB" w14:textId="77777777" w:rsidR="000F3482" w:rsidRPr="005D1326" w:rsidRDefault="000F3482" w:rsidP="00D1089D">
            <w:pPr>
              <w:rPr>
                <w:rFonts w:ascii="Times New Roman" w:hAnsi="Times New Roman" w:cs="Times New Roman"/>
              </w:rPr>
            </w:pPr>
            <w:r w:rsidRPr="005D1326">
              <w:rPr>
                <w:rFonts w:ascii="Times New Roman" w:hAnsi="Times New Roman"/>
              </w:rPr>
              <w:t>P (patent)</w:t>
            </w:r>
          </w:p>
        </w:tc>
        <w:tc>
          <w:tcPr>
            <w:tcW w:w="1134" w:type="dxa"/>
          </w:tcPr>
          <w:p w14:paraId="701319F6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D7DF17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963E6A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722E2BBF" w14:textId="77777777" w:rsidTr="00DF07A3">
        <w:tc>
          <w:tcPr>
            <w:tcW w:w="4424" w:type="dxa"/>
          </w:tcPr>
          <w:p w14:paraId="54EDB9A6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1134" w:type="dxa"/>
          </w:tcPr>
          <w:p w14:paraId="3EF80579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F6C993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9FE557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26557C6A" w14:textId="77777777" w:rsidTr="00DF07A3">
        <w:tc>
          <w:tcPr>
            <w:tcW w:w="4424" w:type="dxa"/>
          </w:tcPr>
          <w:p w14:paraId="705122DD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1134" w:type="dxa"/>
          </w:tcPr>
          <w:p w14:paraId="73B36873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BB00D5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51BCB5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0F3482" w:rsidRPr="004D6B40" w14:paraId="0E873754" w14:textId="77777777" w:rsidTr="00454FA1">
        <w:tc>
          <w:tcPr>
            <w:tcW w:w="4424" w:type="dxa"/>
            <w:shd w:val="clear" w:color="auto" w:fill="F2F2F2" w:themeFill="background1" w:themeFillShade="F2"/>
          </w:tcPr>
          <w:p w14:paraId="3892A8E1" w14:textId="77777777" w:rsidR="000F3482" w:rsidRPr="004D6B40" w:rsidRDefault="000F3482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65865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ADED5AC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1B81841" w14:textId="77777777" w:rsidR="000F3482" w:rsidRPr="004D6B40" w:rsidRDefault="000F3482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14:paraId="74625074" w14:textId="77777777"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7AB57928" w14:textId="77777777"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EF60006" w14:textId="77777777"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14:paraId="5E6BAFD5" w14:textId="77777777"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14:paraId="64456D6C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14:paraId="0DA900D6" w14:textId="77777777" w:rsidR="00045F03" w:rsidRPr="004D6B40" w:rsidRDefault="00045F03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045F03" w:rsidRPr="004D6B40" w14:paraId="24AA470C" w14:textId="77777777" w:rsidTr="00E9707E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2791BE8D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Materiálové náklady</w:t>
            </w:r>
          </w:p>
          <w:p w14:paraId="1D47F28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C2FED92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05B9F3A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9C4F9A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Cena včetně DPH (Kč)</w:t>
            </w:r>
          </w:p>
        </w:tc>
      </w:tr>
      <w:tr w:rsidR="00045F03" w:rsidRPr="004D6B40" w14:paraId="711C2569" w14:textId="77777777" w:rsidTr="00E9707E">
        <w:trPr>
          <w:trHeight w:val="121"/>
        </w:trPr>
        <w:tc>
          <w:tcPr>
            <w:tcW w:w="2821" w:type="dxa"/>
          </w:tcPr>
          <w:p w14:paraId="337466DC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2685" w:type="dxa"/>
          </w:tcPr>
          <w:p w14:paraId="139AD50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dxa"/>
          </w:tcPr>
          <w:p w14:paraId="35EC0002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4" w:type="dxa"/>
          </w:tcPr>
          <w:p w14:paraId="39C90D9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42421" w14:textId="77777777" w:rsidR="00045F03" w:rsidRPr="004D6B40" w:rsidRDefault="00045F03" w:rsidP="00045F03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045F03" w:rsidRPr="004D6B40" w14:paraId="087326E9" w14:textId="77777777" w:rsidTr="00E9707E">
        <w:tc>
          <w:tcPr>
            <w:tcW w:w="2830" w:type="dxa"/>
            <w:shd w:val="clear" w:color="auto" w:fill="F2F2F2" w:themeFill="background1" w:themeFillShade="F2"/>
          </w:tcPr>
          <w:p w14:paraId="687AF0E9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lastRenderedPageBreak/>
              <w:t>Spotřební náklady</w:t>
            </w:r>
          </w:p>
          <w:p w14:paraId="4F78FC33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(spotřební a kancelářské potřeby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F701D65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24A8F9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51AF1">
              <w:rPr>
                <w:rFonts w:ascii="Times New Roman" w:hAnsi="Times New Roman" w:cs="Times New Roman"/>
                <w:b/>
                <w:sz w:val="22"/>
              </w:rPr>
              <w:t>Cena včetně DPH (Kč)</w:t>
            </w:r>
          </w:p>
        </w:tc>
      </w:tr>
      <w:tr w:rsidR="00045F03" w:rsidRPr="004D6B40" w14:paraId="7F9D12A7" w14:textId="77777777" w:rsidTr="00E9707E">
        <w:tc>
          <w:tcPr>
            <w:tcW w:w="2830" w:type="dxa"/>
            <w:shd w:val="clear" w:color="auto" w:fill="FFFFFF" w:themeFill="background1"/>
          </w:tcPr>
          <w:p w14:paraId="44A872F0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4E472B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0CF844" w14:textId="77777777" w:rsidR="00045F03" w:rsidRPr="00251AF1" w:rsidRDefault="00045F03" w:rsidP="00E970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7E19B96" w14:textId="77777777" w:rsidR="00045F03" w:rsidRPr="004D6B40" w:rsidRDefault="00045F03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7890F6F8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6C5F89A4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28305B08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336B3E2F" w14:textId="77777777" w:rsidR="00045F03" w:rsidRPr="002C2725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045F03" w:rsidRPr="004D6B40" w14:paraId="39587CD4" w14:textId="77777777" w:rsidTr="00E9707E">
        <w:tc>
          <w:tcPr>
            <w:tcW w:w="1618" w:type="dxa"/>
            <w:shd w:val="clear" w:color="auto" w:fill="F2F2F2" w:themeFill="background1" w:themeFillShade="F2"/>
          </w:tcPr>
          <w:p w14:paraId="343D5D21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12A7C7A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5F624B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0EEB7CDD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B21F1D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6047B0DA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(Název, místo a datum konání)</w:t>
            </w:r>
          </w:p>
        </w:tc>
      </w:tr>
      <w:tr w:rsidR="00045F03" w:rsidRPr="004D6B40" w14:paraId="4E2DCE25" w14:textId="77777777" w:rsidTr="00E9707E">
        <w:trPr>
          <w:trHeight w:val="680"/>
        </w:trPr>
        <w:tc>
          <w:tcPr>
            <w:tcW w:w="1618" w:type="dxa"/>
          </w:tcPr>
          <w:p w14:paraId="12B99E7F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3" w:type="dxa"/>
          </w:tcPr>
          <w:p w14:paraId="76021A91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50" w:type="dxa"/>
          </w:tcPr>
          <w:p w14:paraId="49C221DD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6" w:type="dxa"/>
          </w:tcPr>
          <w:p w14:paraId="3799F86C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9" w:type="dxa"/>
          </w:tcPr>
          <w:p w14:paraId="28DC189C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55" w:type="dxa"/>
          </w:tcPr>
          <w:p w14:paraId="1EA8D631" w14:textId="77777777" w:rsidR="00045F03" w:rsidRPr="00771F7F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857BB65" w14:textId="77777777" w:rsidR="00D1089D" w:rsidRPr="002C2725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28BCCA0A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64378994" w14:textId="77777777" w:rsidR="00045F03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045F03" w:rsidRPr="004D6B40" w14:paraId="041F6206" w14:textId="77777777" w:rsidTr="00E9707E">
        <w:tc>
          <w:tcPr>
            <w:tcW w:w="4219" w:type="dxa"/>
            <w:shd w:val="clear" w:color="auto" w:fill="F2F2F2" w:themeFill="background1" w:themeFillShade="F2"/>
          </w:tcPr>
          <w:p w14:paraId="41A5CC61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9E885F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CE263E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na včetně DPH (Kč)</w:t>
            </w:r>
          </w:p>
        </w:tc>
      </w:tr>
      <w:tr w:rsidR="00045F03" w:rsidRPr="004D6B40" w14:paraId="25FEC481" w14:textId="77777777" w:rsidTr="00E9707E">
        <w:tc>
          <w:tcPr>
            <w:tcW w:w="4219" w:type="dxa"/>
          </w:tcPr>
          <w:p w14:paraId="43003022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79436BC7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14:paraId="2A8AB2EC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334E5C" w14:textId="77777777" w:rsidR="00D1089D" w:rsidRPr="004D6B40" w:rsidRDefault="00D1089D" w:rsidP="00045F03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14:paraId="295226AB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045F03" w:rsidRPr="004D6B40" w14:paraId="02147826" w14:textId="77777777" w:rsidTr="00E9707E">
        <w:tc>
          <w:tcPr>
            <w:tcW w:w="2689" w:type="dxa"/>
            <w:shd w:val="clear" w:color="auto" w:fill="F2F2F2" w:themeFill="background1" w:themeFillShade="F2"/>
          </w:tcPr>
          <w:p w14:paraId="7D58FB6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B1878B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A9B35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Z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51F443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</w:tr>
      <w:tr w:rsidR="00045F03" w:rsidRPr="004D6B40" w14:paraId="549BBDEA" w14:textId="77777777" w:rsidTr="00E9707E">
        <w:tc>
          <w:tcPr>
            <w:tcW w:w="2689" w:type="dxa"/>
          </w:tcPr>
          <w:p w14:paraId="6651FA0E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71F2EA64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0F16E01D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A06DA8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1FCF1E" w14:textId="77777777"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7E597555" w14:textId="77777777"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14:paraId="48F72A00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045F03" w:rsidRPr="004D6B40" w14:paraId="2BDC0382" w14:textId="77777777" w:rsidTr="00E9707E">
        <w:tc>
          <w:tcPr>
            <w:tcW w:w="3005" w:type="dxa"/>
            <w:shd w:val="clear" w:color="auto" w:fill="F2F2F2" w:themeFill="background1" w:themeFillShade="F2"/>
          </w:tcPr>
          <w:p w14:paraId="2704543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6C1FD79C" w14:textId="77777777" w:rsidR="00045F03" w:rsidRPr="00251AF1" w:rsidRDefault="00045F03" w:rsidP="00E970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dvody z odměn 34,5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C9F71C3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</w:tr>
      <w:tr w:rsidR="00045F03" w:rsidRPr="004D6B40" w14:paraId="604CDB02" w14:textId="77777777" w:rsidTr="00E9707E">
        <w:tc>
          <w:tcPr>
            <w:tcW w:w="3005" w:type="dxa"/>
          </w:tcPr>
          <w:p w14:paraId="327F5883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14:paraId="5A735B9A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14:paraId="168DFDC3" w14:textId="77777777" w:rsidR="00045F03" w:rsidRPr="004D6B4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2205A2E" w14:textId="77777777"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4E305E44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</w:t>
      </w:r>
      <w:proofErr w:type="spellStart"/>
      <w:r w:rsidRPr="004E28BA">
        <w:rPr>
          <w:rFonts w:ascii="Times New Roman" w:hAnsi="Times New Roman"/>
        </w:rPr>
        <w:t>Magion</w:t>
      </w:r>
      <w:proofErr w:type="spellEnd"/>
      <w:r w:rsidRPr="004E28BA">
        <w:rPr>
          <w:rFonts w:ascii="Times New Roman" w:hAnsi="Times New Roman"/>
        </w:rPr>
        <w:t xml:space="preserve">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309D4274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14:paraId="1C0B1743" w14:textId="77777777"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14:paraId="0CCA00B7" w14:textId="2F11A623" w:rsidR="00045F03" w:rsidRPr="00DF07A3" w:rsidRDefault="00D1089D" w:rsidP="00045F03">
      <w:p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  <w:r w:rsidR="00045F03" w:rsidRPr="00045F03">
        <w:rPr>
          <w:rFonts w:ascii="Times New Roman" w:hAnsi="Times New Roman"/>
        </w:rPr>
        <w:t xml:space="preserve">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045F03" w:rsidRPr="00A87080" w14:paraId="618ED976" w14:textId="77777777" w:rsidTr="00E9707E">
        <w:tc>
          <w:tcPr>
            <w:tcW w:w="1696" w:type="dxa"/>
            <w:shd w:val="clear" w:color="auto" w:fill="F2F2F2" w:themeFill="background1" w:themeFillShade="F2"/>
          </w:tcPr>
          <w:p w14:paraId="3C8A309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studenta/</w:t>
            </w:r>
            <w:proofErr w:type="spellStart"/>
            <w:r w:rsidRPr="00251AF1">
              <w:rPr>
                <w:rFonts w:ascii="Times New Roman" w:hAnsi="Times New Roman" w:cs="Times New Roman"/>
                <w:b/>
                <w:sz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1C76EEF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Číslo studenta/</w:t>
            </w:r>
            <w:proofErr w:type="spellStart"/>
            <w:r w:rsidRPr="00251AF1">
              <w:rPr>
                <w:rFonts w:ascii="Times New Roman" w:hAnsi="Times New Roman" w:cs="Times New Roman"/>
                <w:b/>
                <w:sz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19BA58F8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3D067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O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8EBCA2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B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E77C0E" w14:textId="77777777" w:rsidR="00045F03" w:rsidRPr="00251AF1" w:rsidRDefault="00045F03" w:rsidP="00E97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ipendium (Kč)</w:t>
            </w:r>
          </w:p>
        </w:tc>
      </w:tr>
      <w:tr w:rsidR="00045F03" w:rsidRPr="00A87080" w14:paraId="4C387C4C" w14:textId="77777777" w:rsidTr="00E9707E">
        <w:tc>
          <w:tcPr>
            <w:tcW w:w="1696" w:type="dxa"/>
          </w:tcPr>
          <w:p w14:paraId="40395C6F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14:paraId="739BDC9F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3D6BB8D9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689F24B0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14:paraId="3C4F5532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14:paraId="4A843029" w14:textId="77777777" w:rsidR="00045F03" w:rsidRPr="00A87080" w:rsidRDefault="00045F03" w:rsidP="00E9707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053C90" w14:textId="77777777" w:rsidR="00045F03" w:rsidRPr="00A87080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14:paraId="19F128B2" w14:textId="77777777" w:rsidR="00045F03" w:rsidRPr="00A87080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045F03" w:rsidRPr="00A87080" w14:paraId="0BD31823" w14:textId="77777777" w:rsidTr="00E9707E">
        <w:tc>
          <w:tcPr>
            <w:tcW w:w="1651" w:type="dxa"/>
            <w:shd w:val="clear" w:color="auto" w:fill="F2F2F2" w:themeFill="background1" w:themeFillShade="F2"/>
          </w:tcPr>
          <w:p w14:paraId="53B2F9F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Titul, jméno a příjmení studenta/</w:t>
            </w:r>
            <w:proofErr w:type="spellStart"/>
            <w:r w:rsidRPr="00251AF1">
              <w:rPr>
                <w:rFonts w:ascii="Times New Roman" w:hAnsi="Times New Roman" w:cs="Times New Roman"/>
                <w:b/>
                <w:sz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42C9FF9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Konferenční 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F01D71F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Ubytování 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4A67490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stovné 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0D289EA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Stravné 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8018210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Celkem 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CE79885" w14:textId="77777777" w:rsidR="00045F03" w:rsidRPr="00251AF1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Plánovaná konference (název, místo a datum konání)</w:t>
            </w:r>
          </w:p>
        </w:tc>
      </w:tr>
      <w:tr w:rsidR="00045F03" w:rsidRPr="00A87080" w14:paraId="0AF689D0" w14:textId="77777777" w:rsidTr="00E9707E">
        <w:tc>
          <w:tcPr>
            <w:tcW w:w="1651" w:type="dxa"/>
          </w:tcPr>
          <w:p w14:paraId="3C51A6E5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14:paraId="237C712A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</w:tcPr>
          <w:p w14:paraId="780E2727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0" w:type="dxa"/>
          </w:tcPr>
          <w:p w14:paraId="52010DA2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14:paraId="0D74F378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14:paraId="5AAD007C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14:paraId="39F8703C" w14:textId="77777777" w:rsidR="00045F03" w:rsidRPr="00A87080" w:rsidRDefault="00045F03" w:rsidP="00E9707E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9A6253F" w14:textId="77777777" w:rsidR="00257ECE" w:rsidRPr="004D6B40" w:rsidRDefault="00257ECE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</w:rPr>
      </w:pPr>
    </w:p>
    <w:p w14:paraId="55EFC1CB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9EA75C4" w14:textId="77777777"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 xml:space="preserve">(uveďte čísla dle IS </w:t>
      </w:r>
      <w:proofErr w:type="spellStart"/>
      <w:r w:rsidRPr="00D1089D">
        <w:rPr>
          <w:rFonts w:ascii="Times New Roman" w:hAnsi="Times New Roman"/>
        </w:rPr>
        <w:t>Magion</w:t>
      </w:r>
      <w:proofErr w:type="spellEnd"/>
      <w:r w:rsidRPr="00D1089D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14:paraId="62B4C50E" w14:textId="77777777"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14:paraId="4BF896A8" w14:textId="77777777"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AB88C71" w14:textId="77777777"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14:paraId="34F0839F" w14:textId="77777777"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14:paraId="3B602654" w14:textId="77777777" w:rsidTr="00454FA1">
        <w:tc>
          <w:tcPr>
            <w:tcW w:w="599" w:type="dxa"/>
            <w:vMerge w:val="restart"/>
            <w:shd w:val="clear" w:color="auto" w:fill="F2F2F2" w:themeFill="background1" w:themeFillShade="F2"/>
            <w:textDirection w:val="btLr"/>
          </w:tcPr>
          <w:p w14:paraId="09F649ED" w14:textId="77777777"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 xml:space="preserve">Položka </w:t>
            </w:r>
            <w:proofErr w:type="spellStart"/>
            <w:r w:rsidRPr="004D6B40">
              <w:rPr>
                <w:rFonts w:ascii="Times New Roman" w:hAnsi="Times New Roman"/>
                <w:b/>
              </w:rPr>
              <w:t>magionu</w:t>
            </w:r>
            <w:proofErr w:type="spellEnd"/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87EB06F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437A06" w14:textId="77777777"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AAD2102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D8019F" w14:textId="77777777"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C31DEF" w14:textId="77777777"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14:paraId="4D835B47" w14:textId="77777777" w:rsidTr="00454FA1">
        <w:trPr>
          <w:trHeight w:val="732"/>
        </w:trPr>
        <w:tc>
          <w:tcPr>
            <w:tcW w:w="599" w:type="dxa"/>
            <w:vMerge/>
            <w:shd w:val="clear" w:color="auto" w:fill="F2F2F2" w:themeFill="background1" w:themeFillShade="F2"/>
          </w:tcPr>
          <w:p w14:paraId="72AB2972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B61FED0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97949E7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6D1502AD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5A1485EE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062E8A1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789079B0" w14:textId="77777777" w:rsidTr="00454FA1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351971F" w14:textId="77777777"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C1F626B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4B0F7AC3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2BE56727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1AB3149E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32AB5E2" w14:textId="77777777"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14:paraId="53393968" w14:textId="77777777" w:rsidTr="00454FA1">
        <w:tc>
          <w:tcPr>
            <w:tcW w:w="59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99945EE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681C9200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2B1A0256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1FD86C25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4CB9852F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0437295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41A44E8E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55C25F8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14:paraId="4B29771B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14:paraId="10CB22C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C00CE5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5F9522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68D15485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4DE621F8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7666810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14:paraId="0EB31CC9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14:paraId="0863FEE0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7F357F29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25C330B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661EFD3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730346D7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10B1F6E5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14:paraId="165973D4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14:paraId="00BD4E2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796CFD1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65367F5F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76C15C6A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44A1A2A0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5FC19B84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14:paraId="21780912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14:paraId="1500C385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9597FD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598A094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1F9224FC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2A6135AD" w14:textId="77777777" w:rsidTr="00454FA1">
        <w:tc>
          <w:tcPr>
            <w:tcW w:w="599" w:type="dxa"/>
            <w:shd w:val="clear" w:color="auto" w:fill="F2F2F2" w:themeFill="background1" w:themeFillShade="F2"/>
          </w:tcPr>
          <w:p w14:paraId="07E8AE1E" w14:textId="77777777"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14:paraId="046C6E2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14:paraId="4ECA529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42CF39D4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2EA651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14:paraId="1534EC7D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5C16DB52" w14:textId="77777777" w:rsidTr="00F729CA">
        <w:tc>
          <w:tcPr>
            <w:tcW w:w="599" w:type="dxa"/>
          </w:tcPr>
          <w:p w14:paraId="6E550583" w14:textId="77777777"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14:paraId="4EC1605C" w14:textId="77777777"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B9A874E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2245AC08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14:paraId="65E56993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D100EDC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14:paraId="704D1388" w14:textId="77777777" w:rsidTr="00F729CA">
        <w:tc>
          <w:tcPr>
            <w:tcW w:w="599" w:type="dxa"/>
          </w:tcPr>
          <w:p w14:paraId="73E8CAF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14:paraId="44BFD221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14:paraId="0DED18D4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5BDE328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14:paraId="7644BFF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684D0DA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14:paraId="02D3B180" w14:textId="77777777" w:rsidTr="00454FA1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34E87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187047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982876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551A73" w14:textId="77777777"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4709D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111C6" w14:textId="77777777"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4D237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0555269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24476501" w14:textId="77777777"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1FAAF8D" w14:textId="77777777"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14:paraId="692DAC68" w14:textId="77777777"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</w:t>
      </w:r>
      <w:proofErr w:type="spellStart"/>
      <w:r w:rsidR="00257ECE" w:rsidRPr="004D6B40">
        <w:rPr>
          <w:rFonts w:ascii="Times New Roman" w:hAnsi="Times New Roman"/>
        </w:rPr>
        <w:t>Magion</w:t>
      </w:r>
      <w:proofErr w:type="spellEnd"/>
      <w:r w:rsidR="00257ECE" w:rsidRPr="004D6B40">
        <w:rPr>
          <w:rFonts w:ascii="Times New Roman" w:hAnsi="Times New Roman"/>
        </w:rPr>
        <w:t xml:space="preserve">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14:paraId="183BF91C" w14:textId="77777777"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14:paraId="4FD06D27" w14:textId="77777777"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14:paraId="09F86409" w14:textId="77777777" w:rsidR="000571DE" w:rsidRDefault="000571DE" w:rsidP="0084253D">
      <w:pPr>
        <w:jc w:val="right"/>
        <w:rPr>
          <w:rFonts w:ascii="Times New Roman" w:hAnsi="Times New Roman"/>
        </w:rPr>
      </w:pPr>
    </w:p>
    <w:p w14:paraId="19227235" w14:textId="531F61AF" w:rsidR="00045F03" w:rsidRDefault="00045F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F34FA9" w14:textId="77777777" w:rsidR="001870BD" w:rsidRDefault="001870BD" w:rsidP="0084253D">
      <w:pPr>
        <w:jc w:val="right"/>
        <w:rPr>
          <w:rFonts w:ascii="Times New Roman" w:hAnsi="Times New Roman"/>
        </w:rPr>
      </w:pPr>
    </w:p>
    <w:p w14:paraId="598412ED" w14:textId="77777777" w:rsidR="001870BD" w:rsidRDefault="001870BD" w:rsidP="000F3482">
      <w:pPr>
        <w:rPr>
          <w:rFonts w:ascii="Times New Roman" w:hAnsi="Times New Roman"/>
        </w:rPr>
      </w:pPr>
    </w:p>
    <w:p w14:paraId="3AD6E65D" w14:textId="77777777"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14:paraId="61505693" w14:textId="77777777"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6216289B" w14:textId="77777777"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20AF09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14:paraId="0BE78EE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</w:t>
      </w:r>
      <w:r w:rsidR="000F3482">
        <w:rPr>
          <w:rFonts w:ascii="Times New Roman" w:hAnsi="Times New Roman"/>
          <w:b/>
          <w:sz w:val="28"/>
          <w:szCs w:val="28"/>
        </w:rPr>
        <w:t>.</w:t>
      </w:r>
      <w:r w:rsidRPr="004D6B40">
        <w:rPr>
          <w:rFonts w:ascii="Times New Roman" w:hAnsi="Times New Roman"/>
          <w:b/>
          <w:sz w:val="28"/>
          <w:szCs w:val="28"/>
        </w:rPr>
        <w:t>.</w:t>
      </w:r>
      <w:r w:rsidR="000F3482">
        <w:rPr>
          <w:rFonts w:ascii="Times New Roman" w:hAnsi="Times New Roman"/>
          <w:b/>
          <w:sz w:val="28"/>
          <w:szCs w:val="28"/>
        </w:rPr>
        <w:t xml:space="preserve"> / </w:t>
      </w:r>
      <w:r w:rsidR="005572CB" w:rsidRPr="00454FA1">
        <w:rPr>
          <w:rFonts w:ascii="Times New Roman" w:hAnsi="Times New Roman"/>
          <w:b/>
          <w:sz w:val="28"/>
          <w:szCs w:val="28"/>
        </w:rPr>
        <w:t>202</w:t>
      </w:r>
      <w:r w:rsidR="003A6D6E" w:rsidRPr="00454FA1">
        <w:rPr>
          <w:rFonts w:ascii="Times New Roman" w:hAnsi="Times New Roman"/>
          <w:b/>
          <w:sz w:val="28"/>
          <w:szCs w:val="28"/>
        </w:rPr>
        <w:t>1</w:t>
      </w:r>
    </w:p>
    <w:p w14:paraId="4D617128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E3EEB7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14:paraId="3EDB14B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75B6489B" w14:textId="77777777" w:rsidR="007673AF" w:rsidRPr="007673AF" w:rsidRDefault="0084253D" w:rsidP="007673A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14:paraId="6D0C4EE1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14:paraId="0C3AEF39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14:paraId="4BF81D52" w14:textId="77777777" w:rsidR="0084253D" w:rsidRPr="004D6B40" w:rsidRDefault="0084253D" w:rsidP="0084253D">
      <w:pPr>
        <w:pStyle w:val="Default"/>
      </w:pPr>
      <w:r w:rsidRPr="004D6B40">
        <w:rPr>
          <w:u w:val="single"/>
        </w:rPr>
        <w:t xml:space="preserve">Studenti magisterského studia na </w:t>
      </w:r>
      <w:proofErr w:type="spellStart"/>
      <w:r w:rsidRPr="004D6B40">
        <w:rPr>
          <w:u w:val="single"/>
        </w:rPr>
        <w:t>PřF</w:t>
      </w:r>
      <w:proofErr w:type="spellEnd"/>
      <w:r w:rsidRPr="004D6B40">
        <w:rPr>
          <w:u w:val="single"/>
        </w:rPr>
        <w:t xml:space="preserve"> UHK</w:t>
      </w:r>
      <w:r w:rsidRPr="004D6B40">
        <w:t xml:space="preserve">: </w:t>
      </w:r>
    </w:p>
    <w:p w14:paraId="0889B4CD" w14:textId="77777777"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14:paraId="25E9C011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37A0A5F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14:paraId="4BEC88D9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4C4AB85C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14:paraId="698F7EDB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410284CE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14:paraId="18ADA63C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8CF05A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14:paraId="1918471D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36CD18A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14:paraId="10AF893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14:paraId="392F6336" w14:textId="77777777"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14:paraId="69FDE7DB" w14:textId="77777777" w:rsidR="00DF07A3" w:rsidRDefault="0084253D" w:rsidP="007673AF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  <w:r w:rsidR="007673AF">
        <w:rPr>
          <w:rFonts w:ascii="Times New Roman" w:hAnsi="Times New Roman"/>
        </w:rPr>
        <w:t xml:space="preserve"> </w:t>
      </w:r>
    </w:p>
    <w:p w14:paraId="4CB4A336" w14:textId="77777777" w:rsidR="00DF07A3" w:rsidRDefault="00DF07A3" w:rsidP="007673AF">
      <w:pPr>
        <w:rPr>
          <w:rFonts w:ascii="Times New Roman" w:hAnsi="Times New Roman"/>
        </w:rPr>
      </w:pPr>
    </w:p>
    <w:p w14:paraId="669EC26F" w14:textId="77777777" w:rsidR="0088564F" w:rsidRPr="00DF07A3" w:rsidRDefault="0088564F" w:rsidP="0088564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DF07A3">
        <w:rPr>
          <w:rFonts w:ascii="Times New Roman" w:hAnsi="Times New Roman"/>
        </w:rPr>
        <w:t xml:space="preserve">U výstupů </w:t>
      </w:r>
      <w:proofErr w:type="spellStart"/>
      <w:r w:rsidRPr="00251AF1">
        <w:rPr>
          <w:rFonts w:ascii="Times New Roman" w:hAnsi="Times New Roman"/>
        </w:rPr>
        <w:t>Jimp</w:t>
      </w:r>
      <w:proofErr w:type="spellEnd"/>
      <w:r w:rsidRPr="00251AF1">
        <w:rPr>
          <w:rFonts w:ascii="Times New Roman" w:hAnsi="Times New Roman"/>
        </w:rPr>
        <w:t xml:space="preserve"> a </w:t>
      </w:r>
      <w:proofErr w:type="spellStart"/>
      <w:r w:rsidRPr="00251AF1">
        <w:rPr>
          <w:rFonts w:ascii="Times New Roman" w:hAnsi="Times New Roman"/>
        </w:rPr>
        <w:t>Jsc</w:t>
      </w:r>
      <w:proofErr w:type="spellEnd"/>
      <w:r w:rsidRPr="00251AF1">
        <w:rPr>
          <w:rFonts w:ascii="Times New Roman" w:hAnsi="Times New Roman"/>
        </w:rPr>
        <w:t xml:space="preserve"> uveďte</w:t>
      </w:r>
      <w:r w:rsidRPr="00DF07A3">
        <w:rPr>
          <w:rFonts w:ascii="Times New Roman" w:hAnsi="Times New Roman"/>
        </w:rPr>
        <w:t xml:space="preserve"> do závorky plánovaný a skutečný </w:t>
      </w:r>
      <w:proofErr w:type="spellStart"/>
      <w:r w:rsidRPr="00251AF1">
        <w:rPr>
          <w:rFonts w:ascii="Times New Roman" w:hAnsi="Times New Roman"/>
          <w:i/>
        </w:rPr>
        <w:t>kvartil</w:t>
      </w:r>
      <w:proofErr w:type="spellEnd"/>
      <w:r w:rsidRPr="00251AF1">
        <w:rPr>
          <w:rFonts w:ascii="Times New Roman" w:hAnsi="Times New Roman"/>
          <w:i/>
        </w:rPr>
        <w:t xml:space="preserve"> časopisu</w:t>
      </w:r>
      <w:r w:rsidRPr="00DF07A3">
        <w:rPr>
          <w:rFonts w:ascii="Times New Roman" w:hAnsi="Times New Roman"/>
        </w:rPr>
        <w:t>.</w:t>
      </w:r>
    </w:p>
    <w:p w14:paraId="7396170E" w14:textId="77777777" w:rsidR="0088564F" w:rsidRPr="004D6B40" w:rsidRDefault="0088564F" w:rsidP="0088564F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1134"/>
        <w:gridCol w:w="1417"/>
        <w:gridCol w:w="2552"/>
      </w:tblGrid>
      <w:tr w:rsidR="0088564F" w:rsidRPr="00251AF1" w14:paraId="252CBE05" w14:textId="77777777" w:rsidTr="00E9707E">
        <w:tc>
          <w:tcPr>
            <w:tcW w:w="44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FF6227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656BED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EA434E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24E9DD" w14:textId="77777777" w:rsidR="0088564F" w:rsidRPr="00251AF1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251AF1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88564F" w:rsidRPr="004D6B40" w14:paraId="1E2C876E" w14:textId="77777777" w:rsidTr="00E9707E">
        <w:tc>
          <w:tcPr>
            <w:tcW w:w="4424" w:type="dxa"/>
          </w:tcPr>
          <w:p w14:paraId="40828D86" w14:textId="77777777" w:rsidR="0088564F" w:rsidRPr="00251AF1" w:rsidRDefault="0088564F" w:rsidP="00E9707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251AF1">
              <w:rPr>
                <w:rFonts w:ascii="Times New Roman" w:hAnsi="Times New Roman" w:cs="Times New Roman"/>
                <w:i/>
              </w:rPr>
              <w:t>Jimp</w:t>
            </w:r>
            <w:proofErr w:type="spellEnd"/>
            <w:r w:rsidRPr="00251AF1">
              <w:rPr>
                <w:rFonts w:ascii="Times New Roman" w:hAnsi="Times New Roman" w:cs="Times New Roman"/>
                <w:i/>
              </w:rPr>
              <w:t xml:space="preserve"> </w:t>
            </w:r>
            <w:r w:rsidRPr="00251AF1">
              <w:rPr>
                <w:rFonts w:ascii="Times New Roman" w:hAnsi="Times New Roman"/>
                <w:i/>
              </w:rPr>
              <w:t xml:space="preserve">(databáze </w:t>
            </w:r>
            <w:proofErr w:type="spellStart"/>
            <w:r w:rsidRPr="00251AF1">
              <w:rPr>
                <w:rFonts w:ascii="Times New Roman" w:hAnsi="Times New Roman" w:cs="Times New Roman"/>
                <w:i/>
              </w:rPr>
              <w:t>WoS</w:t>
            </w:r>
            <w:proofErr w:type="spellEnd"/>
            <w:r w:rsidRPr="00251AF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134" w:type="dxa"/>
          </w:tcPr>
          <w:p w14:paraId="6B7C20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0AD63E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EC9C8E2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61792D8C" w14:textId="77777777" w:rsidTr="00E9707E">
        <w:tc>
          <w:tcPr>
            <w:tcW w:w="4424" w:type="dxa"/>
          </w:tcPr>
          <w:p w14:paraId="2D544E38" w14:textId="77777777" w:rsidR="0088564F" w:rsidRPr="00251AF1" w:rsidRDefault="0088564F" w:rsidP="00E9707E">
            <w:pPr>
              <w:rPr>
                <w:rFonts w:ascii="Times New Roman" w:hAnsi="Times New Roman"/>
              </w:rPr>
            </w:pPr>
            <w:proofErr w:type="spellStart"/>
            <w:r w:rsidRPr="00251AF1">
              <w:rPr>
                <w:rFonts w:ascii="Times New Roman" w:hAnsi="Times New Roman"/>
              </w:rPr>
              <w:t>Jsc</w:t>
            </w:r>
            <w:proofErr w:type="spellEnd"/>
            <w:r w:rsidRPr="00251AF1">
              <w:rPr>
                <w:rFonts w:ascii="Times New Roman" w:hAnsi="Times New Roman"/>
              </w:rPr>
              <w:t xml:space="preserve"> (databáze </w:t>
            </w:r>
            <w:proofErr w:type="spellStart"/>
            <w:r w:rsidRPr="00251AF1">
              <w:rPr>
                <w:rFonts w:ascii="Times New Roman" w:hAnsi="Times New Roman" w:cs="Times New Roman"/>
              </w:rPr>
              <w:t>Scopus</w:t>
            </w:r>
            <w:proofErr w:type="spellEnd"/>
            <w:r w:rsidRPr="00251A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16498A38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E4851F3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577C9551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</w:tr>
      <w:tr w:rsidR="0088564F" w:rsidRPr="004D6B40" w14:paraId="16257706" w14:textId="77777777" w:rsidTr="00E9707E">
        <w:tc>
          <w:tcPr>
            <w:tcW w:w="4424" w:type="dxa"/>
          </w:tcPr>
          <w:p w14:paraId="00D54DFF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>B (recenzovaná odborná kniha)</w:t>
            </w:r>
            <w:r w:rsidRPr="00251AF1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 w:rsidRPr="00251AF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121DE5F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0BDC4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0F0A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18EEC8E3" w14:textId="77777777" w:rsidTr="00E9707E">
        <w:tc>
          <w:tcPr>
            <w:tcW w:w="4424" w:type="dxa"/>
          </w:tcPr>
          <w:p w14:paraId="3653DA9E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 xml:space="preserve">C (kapitola v recenzované odborné </w:t>
            </w:r>
            <w:proofErr w:type="gramStart"/>
            <w:r w:rsidRPr="00251AF1">
              <w:rPr>
                <w:rFonts w:ascii="Times New Roman" w:hAnsi="Times New Roman" w:cs="Times New Roman"/>
              </w:rPr>
              <w:t>knize)*</w:t>
            </w:r>
            <w:proofErr w:type="gramEnd"/>
          </w:p>
        </w:tc>
        <w:tc>
          <w:tcPr>
            <w:tcW w:w="1134" w:type="dxa"/>
          </w:tcPr>
          <w:p w14:paraId="49F69F6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4EE76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10F760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043A605D" w14:textId="77777777" w:rsidTr="00E9707E">
        <w:tc>
          <w:tcPr>
            <w:tcW w:w="4424" w:type="dxa"/>
          </w:tcPr>
          <w:p w14:paraId="1B9D69FC" w14:textId="77777777" w:rsidR="0088564F" w:rsidRPr="00251AF1" w:rsidRDefault="0088564F" w:rsidP="00E9707E">
            <w:pPr>
              <w:rPr>
                <w:rFonts w:ascii="Times New Roman" w:hAnsi="Times New Roman"/>
              </w:rPr>
            </w:pPr>
            <w:r w:rsidRPr="00251AF1">
              <w:rPr>
                <w:rFonts w:ascii="Times New Roman" w:hAnsi="Times New Roman" w:cs="Times New Roman"/>
              </w:rPr>
              <w:t xml:space="preserve">D (článek ve sborníku ve </w:t>
            </w:r>
            <w:proofErr w:type="spellStart"/>
            <w:r w:rsidRPr="00251AF1">
              <w:rPr>
                <w:rFonts w:ascii="Times New Roman" w:hAnsi="Times New Roman" w:cs="Times New Roman"/>
              </w:rPr>
              <w:t>WoS</w:t>
            </w:r>
            <w:proofErr w:type="spellEnd"/>
            <w:r w:rsidRPr="00251A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1AF1">
              <w:rPr>
                <w:rFonts w:ascii="Times New Roman" w:hAnsi="Times New Roman" w:cs="Times New Roman"/>
              </w:rPr>
              <w:t>Scopus</w:t>
            </w:r>
            <w:proofErr w:type="spellEnd"/>
            <w:r w:rsidRPr="00251A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00F7A0E6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6E43B72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CC95E7A" w14:textId="77777777" w:rsidR="0088564F" w:rsidRPr="004D6B40" w:rsidRDefault="0088564F" w:rsidP="00E9707E">
            <w:pPr>
              <w:rPr>
                <w:rFonts w:ascii="Times New Roman" w:hAnsi="Times New Roman"/>
              </w:rPr>
            </w:pPr>
          </w:p>
        </w:tc>
      </w:tr>
      <w:tr w:rsidR="0088564F" w:rsidRPr="004D6B40" w14:paraId="6F77D859" w14:textId="77777777" w:rsidTr="00E9707E">
        <w:tc>
          <w:tcPr>
            <w:tcW w:w="4424" w:type="dxa"/>
          </w:tcPr>
          <w:p w14:paraId="4E8F94F2" w14:textId="77777777" w:rsidR="0088564F" w:rsidRPr="00251AF1" w:rsidRDefault="0088564F" w:rsidP="00E9707E">
            <w:pPr>
              <w:rPr>
                <w:rFonts w:ascii="Times New Roman" w:hAnsi="Times New Roman" w:cs="Times New Roman"/>
              </w:rPr>
            </w:pPr>
            <w:r w:rsidRPr="00251AF1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1134" w:type="dxa"/>
          </w:tcPr>
          <w:p w14:paraId="7551D47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51B1A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1A13D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4E43DBF2" w14:textId="77777777" w:rsidTr="00E9707E">
        <w:tc>
          <w:tcPr>
            <w:tcW w:w="4424" w:type="dxa"/>
          </w:tcPr>
          <w:p w14:paraId="63B3C5D7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1134" w:type="dxa"/>
          </w:tcPr>
          <w:p w14:paraId="02B9BE8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CEBFFF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A85EA6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12950080" w14:textId="77777777" w:rsidTr="00E9707E">
        <w:tc>
          <w:tcPr>
            <w:tcW w:w="4424" w:type="dxa"/>
          </w:tcPr>
          <w:p w14:paraId="1C59C45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1134" w:type="dxa"/>
          </w:tcPr>
          <w:p w14:paraId="3ACEB10C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6AF8F8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DE133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  <w:tr w:rsidR="0088564F" w:rsidRPr="004D6B40" w14:paraId="43C86330" w14:textId="77777777" w:rsidTr="00E9707E">
        <w:tc>
          <w:tcPr>
            <w:tcW w:w="4424" w:type="dxa"/>
            <w:shd w:val="clear" w:color="auto" w:fill="F2F2F2" w:themeFill="background1" w:themeFillShade="F2"/>
          </w:tcPr>
          <w:p w14:paraId="7940F35B" w14:textId="77777777" w:rsidR="0088564F" w:rsidRPr="004D6B40" w:rsidRDefault="0088564F" w:rsidP="00E9707E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C4E77D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F182F2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B396444" w14:textId="77777777" w:rsidR="0088564F" w:rsidRPr="004D6B40" w:rsidRDefault="0088564F" w:rsidP="00E9707E">
            <w:pPr>
              <w:rPr>
                <w:rFonts w:ascii="Times New Roman" w:hAnsi="Times New Roman" w:cs="Times New Roman"/>
              </w:rPr>
            </w:pPr>
          </w:p>
        </w:tc>
      </w:tr>
    </w:tbl>
    <w:p w14:paraId="79920426" w14:textId="77777777" w:rsidR="0088564F" w:rsidRPr="004D6B40" w:rsidRDefault="0088564F" w:rsidP="0088564F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0537C35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14:paraId="1DD0C004" w14:textId="77777777"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C632D39" w14:textId="77777777" w:rsidR="0084253D" w:rsidRPr="004D6B40" w:rsidRDefault="0084253D" w:rsidP="008F678E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14:paraId="33CACEC8" w14:textId="77777777"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101F" w14:textId="77777777" w:rsidR="00912D94" w:rsidRDefault="00912D94">
      <w:r>
        <w:separator/>
      </w:r>
    </w:p>
  </w:endnote>
  <w:endnote w:type="continuationSeparator" w:id="0">
    <w:p w14:paraId="71BCFA44" w14:textId="77777777" w:rsidR="00912D94" w:rsidRDefault="0091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C886" w14:textId="77777777" w:rsidR="00912D94" w:rsidRDefault="00912D94">
      <w:r>
        <w:separator/>
      </w:r>
    </w:p>
  </w:footnote>
  <w:footnote w:type="continuationSeparator" w:id="0">
    <w:p w14:paraId="25BDAACB" w14:textId="77777777" w:rsidR="00912D94" w:rsidRDefault="00912D94">
      <w:r>
        <w:continuationSeparator/>
      </w:r>
    </w:p>
  </w:footnote>
  <w:footnote w:id="1">
    <w:p w14:paraId="524B25C7" w14:textId="77777777" w:rsidR="00E9707E" w:rsidRPr="00BC42AD" w:rsidRDefault="00E9707E">
      <w:pPr>
        <w:pStyle w:val="Textpoznpodarou"/>
        <w:rPr>
          <w:strike/>
          <w:color w:val="FF0000"/>
        </w:rPr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 xml:space="preserve">* Pouze renomovaná nakladatelství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Springer</w:t>
      </w:r>
      <w:proofErr w:type="spellEnd"/>
      <w:r>
        <w:t xml:space="preserve">, </w:t>
      </w:r>
      <w:proofErr w:type="spellStart"/>
      <w:r>
        <w:t>Bentham</w:t>
      </w:r>
      <w:proofErr w:type="spellEnd"/>
      <w:r>
        <w:t xml:space="preserve"> apod.</w:t>
      </w:r>
    </w:p>
  </w:footnote>
  <w:footnote w:id="2">
    <w:p w14:paraId="27F5230E" w14:textId="77777777" w:rsidR="00E9707E" w:rsidRDefault="00E9707E" w:rsidP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 xml:space="preserve">* Pouze renomovaná nakladatelství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Springer</w:t>
      </w:r>
      <w:proofErr w:type="spellEnd"/>
      <w:r>
        <w:t xml:space="preserve">, </w:t>
      </w:r>
      <w:proofErr w:type="spellStart"/>
      <w:r>
        <w:t>Bentham</w:t>
      </w:r>
      <w:proofErr w:type="spellEnd"/>
      <w:r>
        <w:t xml:space="preserve"> apod.</w:t>
      </w:r>
    </w:p>
  </w:footnote>
  <w:footnote w:id="3">
    <w:p w14:paraId="024E88D0" w14:textId="77777777" w:rsidR="00E9707E" w:rsidRDefault="00E9707E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 xml:space="preserve">* V případě potřeby přidejte další řádky s položkami dle IS </w:t>
      </w:r>
      <w:proofErr w:type="spellStart"/>
      <w:r>
        <w:t>Magion</w:t>
      </w:r>
      <w:proofErr w:type="spellEnd"/>
      <w:r>
        <w:t>.</w:t>
      </w:r>
    </w:p>
  </w:footnote>
  <w:footnote w:id="4">
    <w:p w14:paraId="71B60C3B" w14:textId="77777777" w:rsidR="00E9707E" w:rsidRDefault="00E9707E" w:rsidP="0088564F">
      <w:pPr>
        <w:pStyle w:val="Textpoznpodarou"/>
      </w:pPr>
      <w:r w:rsidRPr="00454FA1">
        <w:rPr>
          <w:rStyle w:val="Znakapoznpodarou"/>
          <w:sz w:val="2"/>
          <w:szCs w:val="2"/>
        </w:rPr>
        <w:footnoteRef/>
      </w:r>
      <w:r w:rsidRPr="00454FA1">
        <w:t xml:space="preserve">* Pouze renomovaná nakladatelství </w:t>
      </w:r>
      <w:proofErr w:type="spellStart"/>
      <w:r w:rsidRPr="00454FA1">
        <w:t>Elsevier</w:t>
      </w:r>
      <w:proofErr w:type="spellEnd"/>
      <w:r w:rsidRPr="00454FA1">
        <w:t xml:space="preserve">, </w:t>
      </w:r>
      <w:proofErr w:type="spellStart"/>
      <w:r w:rsidRPr="00454FA1">
        <w:t>Springer</w:t>
      </w:r>
      <w:proofErr w:type="spellEnd"/>
      <w:r w:rsidRPr="00454FA1">
        <w:t xml:space="preserve">, </w:t>
      </w:r>
      <w:proofErr w:type="spellStart"/>
      <w:r w:rsidRPr="00454FA1">
        <w:t>Bentham</w:t>
      </w:r>
      <w:proofErr w:type="spellEnd"/>
      <w:r w:rsidRPr="00454FA1"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2397" w14:textId="77777777" w:rsidR="00E9707E" w:rsidRPr="00CD7B2F" w:rsidRDefault="00E9707E" w:rsidP="00CD7B2F">
    <w:pPr>
      <w:pStyle w:val="Zhlav"/>
    </w:pPr>
  </w:p>
  <w:p w14:paraId="280E34B2" w14:textId="77777777" w:rsidR="00E9707E" w:rsidRDefault="00E970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24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23"/>
  </w:num>
  <w:num w:numId="16">
    <w:abstractNumId w:val="21"/>
  </w:num>
  <w:num w:numId="17">
    <w:abstractNumId w:val="10"/>
  </w:num>
  <w:num w:numId="18">
    <w:abstractNumId w:val="6"/>
  </w:num>
  <w:num w:numId="19">
    <w:abstractNumId w:val="17"/>
  </w:num>
  <w:num w:numId="20">
    <w:abstractNumId w:val="3"/>
  </w:num>
  <w:num w:numId="21">
    <w:abstractNumId w:val="20"/>
  </w:num>
  <w:num w:numId="22">
    <w:abstractNumId w:val="16"/>
  </w:num>
  <w:num w:numId="23">
    <w:abstractNumId w:val="27"/>
  </w:num>
  <w:num w:numId="24">
    <w:abstractNumId w:val="26"/>
  </w:num>
  <w:num w:numId="25">
    <w:abstractNumId w:val="11"/>
  </w:num>
  <w:num w:numId="26">
    <w:abstractNumId w:val="8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646C"/>
    <w:rsid w:val="00131C5D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11DC0"/>
    <w:rsid w:val="0021777A"/>
    <w:rsid w:val="002212EE"/>
    <w:rsid w:val="00222620"/>
    <w:rsid w:val="00225674"/>
    <w:rsid w:val="00230D0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AB3"/>
    <w:rsid w:val="003A62F8"/>
    <w:rsid w:val="003A637E"/>
    <w:rsid w:val="003A6D6E"/>
    <w:rsid w:val="003D1DD7"/>
    <w:rsid w:val="003D42F5"/>
    <w:rsid w:val="003D783A"/>
    <w:rsid w:val="003E5772"/>
    <w:rsid w:val="00402131"/>
    <w:rsid w:val="0041131D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272E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48C1"/>
    <w:rsid w:val="00580270"/>
    <w:rsid w:val="00586FC1"/>
    <w:rsid w:val="005922A8"/>
    <w:rsid w:val="005A03C3"/>
    <w:rsid w:val="005A300B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B7FC9"/>
    <w:rsid w:val="006D222E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437A"/>
    <w:rsid w:val="00784ADE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31182"/>
    <w:rsid w:val="00834855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43DB"/>
    <w:rsid w:val="008E66BE"/>
    <w:rsid w:val="008F0E7E"/>
    <w:rsid w:val="008F5342"/>
    <w:rsid w:val="008F678E"/>
    <w:rsid w:val="008F6BDA"/>
    <w:rsid w:val="0090168A"/>
    <w:rsid w:val="00902B47"/>
    <w:rsid w:val="00912BB6"/>
    <w:rsid w:val="00912D94"/>
    <w:rsid w:val="00914EEF"/>
    <w:rsid w:val="0093404C"/>
    <w:rsid w:val="009365AA"/>
    <w:rsid w:val="009430A8"/>
    <w:rsid w:val="00945054"/>
    <w:rsid w:val="00963C8A"/>
    <w:rsid w:val="009654D8"/>
    <w:rsid w:val="0097173D"/>
    <w:rsid w:val="009814BD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1C6"/>
    <w:rsid w:val="00A8038C"/>
    <w:rsid w:val="00A84A5C"/>
    <w:rsid w:val="00A86B35"/>
    <w:rsid w:val="00A87080"/>
    <w:rsid w:val="00AA1A9B"/>
    <w:rsid w:val="00AA771F"/>
    <w:rsid w:val="00AB35ED"/>
    <w:rsid w:val="00AB5DF1"/>
    <w:rsid w:val="00AD00EE"/>
    <w:rsid w:val="00AD0B49"/>
    <w:rsid w:val="00AD48F5"/>
    <w:rsid w:val="00AE397F"/>
    <w:rsid w:val="00AF1385"/>
    <w:rsid w:val="00AF2CD3"/>
    <w:rsid w:val="00B147EC"/>
    <w:rsid w:val="00B160A2"/>
    <w:rsid w:val="00B2024A"/>
    <w:rsid w:val="00B26BD2"/>
    <w:rsid w:val="00B35577"/>
    <w:rsid w:val="00B40288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5D02"/>
    <w:rsid w:val="00BA7C36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39D4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6E68"/>
    <w:rsid w:val="00D476AE"/>
    <w:rsid w:val="00D54041"/>
    <w:rsid w:val="00D57C1E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2AE6"/>
    <w:rsid w:val="00DD367A"/>
    <w:rsid w:val="00DD7A28"/>
    <w:rsid w:val="00DE4018"/>
    <w:rsid w:val="00DF07A3"/>
    <w:rsid w:val="00DF4034"/>
    <w:rsid w:val="00E01553"/>
    <w:rsid w:val="00E03B00"/>
    <w:rsid w:val="00E13AE9"/>
    <w:rsid w:val="00E145AB"/>
    <w:rsid w:val="00E22B15"/>
    <w:rsid w:val="00E22B49"/>
    <w:rsid w:val="00E2649D"/>
    <w:rsid w:val="00E27C9F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E444B"/>
    <w:rsid w:val="00EF5DDA"/>
    <w:rsid w:val="00F03464"/>
    <w:rsid w:val="00F06256"/>
    <w:rsid w:val="00F31477"/>
    <w:rsid w:val="00F34133"/>
    <w:rsid w:val="00F359F6"/>
    <w:rsid w:val="00F511F4"/>
    <w:rsid w:val="00F52B57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E134-06B4-42AB-882E-832F9E6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1</TotalTime>
  <Pages>10</Pages>
  <Words>1616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3</cp:revision>
  <cp:lastPrinted>2018-01-05T10:24:00Z</cp:lastPrinted>
  <dcterms:created xsi:type="dcterms:W3CDTF">2021-01-06T13:07:00Z</dcterms:created>
  <dcterms:modified xsi:type="dcterms:W3CDTF">2021-01-06T13:08:00Z</dcterms:modified>
</cp:coreProperties>
</file>